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Tr="00CF2040">
        <w:tc>
          <w:tcPr>
            <w:tcW w:w="3792" w:type="dxa"/>
            <w:shd w:val="clear" w:color="auto" w:fill="auto"/>
          </w:tcPr>
          <w:p w:rsidR="00A835EA" w:rsidRPr="00CF2040" w:rsidRDefault="00A835EA" w:rsidP="00CF2040">
            <w:pPr>
              <w:rPr>
                <w:sz w:val="26"/>
                <w:szCs w:val="26"/>
              </w:rPr>
            </w:pPr>
            <w:proofErr w:type="gramStart"/>
            <w:r w:rsidRPr="00CF2040">
              <w:rPr>
                <w:sz w:val="26"/>
                <w:szCs w:val="26"/>
              </w:rPr>
              <w:t>Утвержд</w:t>
            </w:r>
            <w:r w:rsidR="0051231A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н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 xml:space="preserve">приказом </w:t>
            </w:r>
            <w:proofErr w:type="gramStart"/>
            <w:r w:rsidRPr="00CF2040">
              <w:rPr>
                <w:sz w:val="26"/>
                <w:szCs w:val="26"/>
              </w:rPr>
              <w:t>Контрольно-сч</w:t>
            </w:r>
            <w:r w:rsidR="0051231A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тной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алаты города Вологды</w:t>
            </w:r>
          </w:p>
          <w:p w:rsidR="00A835EA" w:rsidRPr="00E9784D" w:rsidRDefault="00A835EA" w:rsidP="00DA1F45">
            <w:pPr>
              <w:rPr>
                <w:sz w:val="26"/>
                <w:szCs w:val="26"/>
                <w:lang w:val="en-US"/>
              </w:rPr>
            </w:pPr>
            <w:r w:rsidRPr="00CF2040">
              <w:rPr>
                <w:sz w:val="26"/>
                <w:szCs w:val="26"/>
              </w:rPr>
              <w:t>от «</w:t>
            </w:r>
            <w:r w:rsidR="009837DC">
              <w:rPr>
                <w:sz w:val="26"/>
                <w:szCs w:val="26"/>
              </w:rPr>
              <w:t>2</w:t>
            </w:r>
            <w:r w:rsidR="00DA1F45">
              <w:rPr>
                <w:sz w:val="26"/>
                <w:szCs w:val="26"/>
              </w:rPr>
              <w:t>7</w:t>
            </w:r>
            <w:r w:rsidR="00CC5BCA" w:rsidRPr="00CF2040">
              <w:rPr>
                <w:sz w:val="26"/>
                <w:szCs w:val="26"/>
              </w:rPr>
              <w:t>» декабря 20</w:t>
            </w:r>
            <w:r w:rsidR="009466B0">
              <w:rPr>
                <w:sz w:val="26"/>
                <w:szCs w:val="26"/>
              </w:rPr>
              <w:t>2</w:t>
            </w:r>
            <w:r w:rsidR="00DA1F45">
              <w:rPr>
                <w:sz w:val="26"/>
                <w:szCs w:val="26"/>
              </w:rPr>
              <w:t>4</w:t>
            </w:r>
            <w:r w:rsidRPr="00CF2040">
              <w:rPr>
                <w:sz w:val="26"/>
                <w:szCs w:val="26"/>
              </w:rPr>
              <w:t xml:space="preserve"> года </w:t>
            </w:r>
            <w:r w:rsidRPr="006C329A">
              <w:rPr>
                <w:sz w:val="26"/>
                <w:szCs w:val="26"/>
              </w:rPr>
              <w:t>№</w:t>
            </w:r>
            <w:r w:rsidRPr="00CF2040">
              <w:rPr>
                <w:sz w:val="26"/>
                <w:szCs w:val="26"/>
              </w:rPr>
              <w:t xml:space="preserve"> </w:t>
            </w:r>
            <w:r w:rsidR="00B202C5">
              <w:rPr>
                <w:sz w:val="26"/>
                <w:szCs w:val="26"/>
              </w:rPr>
              <w:t>73</w:t>
            </w:r>
          </w:p>
        </w:tc>
      </w:tr>
    </w:tbl>
    <w:p w:rsidR="00A835EA" w:rsidRDefault="00A835EA" w:rsidP="00A835EA">
      <w:pPr>
        <w:jc w:val="center"/>
        <w:rPr>
          <w:sz w:val="26"/>
          <w:szCs w:val="26"/>
        </w:rPr>
      </w:pPr>
    </w:p>
    <w:p w:rsidR="00A835EA" w:rsidRPr="00A46C71" w:rsidRDefault="00A835EA" w:rsidP="00A835EA">
      <w:pPr>
        <w:jc w:val="center"/>
        <w:rPr>
          <w:b/>
          <w:sz w:val="26"/>
          <w:szCs w:val="26"/>
        </w:rPr>
      </w:pPr>
      <w:r w:rsidRPr="00A46C71">
        <w:rPr>
          <w:b/>
          <w:sz w:val="26"/>
          <w:szCs w:val="26"/>
        </w:rPr>
        <w:t>ПЛАН</w:t>
      </w:r>
    </w:p>
    <w:p w:rsidR="00A835EA" w:rsidRDefault="00A835EA" w:rsidP="00A835EA">
      <w:pPr>
        <w:jc w:val="center"/>
        <w:rPr>
          <w:b/>
          <w:sz w:val="26"/>
          <w:szCs w:val="26"/>
        </w:rPr>
      </w:pPr>
      <w:r w:rsidRPr="00A46C71">
        <w:rPr>
          <w:b/>
          <w:sz w:val="26"/>
          <w:szCs w:val="26"/>
        </w:rPr>
        <w:t>работы Контрольно-сч</w:t>
      </w:r>
      <w:r w:rsidR="0051231A" w:rsidRPr="00A46C71">
        <w:rPr>
          <w:b/>
          <w:sz w:val="26"/>
          <w:szCs w:val="26"/>
        </w:rPr>
        <w:t>е</w:t>
      </w:r>
      <w:r w:rsidRPr="00A46C71">
        <w:rPr>
          <w:b/>
          <w:sz w:val="26"/>
          <w:szCs w:val="26"/>
        </w:rPr>
        <w:t>тной палаты города Вологды на 20</w:t>
      </w:r>
      <w:r w:rsidR="00093756" w:rsidRPr="00A46C71">
        <w:rPr>
          <w:b/>
          <w:sz w:val="26"/>
          <w:szCs w:val="26"/>
        </w:rPr>
        <w:t>2</w:t>
      </w:r>
      <w:r w:rsidR="00DA1F45">
        <w:rPr>
          <w:b/>
          <w:sz w:val="26"/>
          <w:szCs w:val="26"/>
        </w:rPr>
        <w:t>5</w:t>
      </w:r>
      <w:r w:rsidRPr="00A46C71">
        <w:rPr>
          <w:b/>
          <w:sz w:val="26"/>
          <w:szCs w:val="26"/>
        </w:rPr>
        <w:t xml:space="preserve"> год</w:t>
      </w:r>
    </w:p>
    <w:p w:rsidR="00B7488F" w:rsidRDefault="003D739D" w:rsidP="00A835EA">
      <w:pPr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(в редакции приказ</w:t>
      </w:r>
      <w:r w:rsidR="001D31A6">
        <w:rPr>
          <w:i/>
          <w:iCs/>
          <w:sz w:val="26"/>
          <w:szCs w:val="26"/>
        </w:rPr>
        <w:t xml:space="preserve">ов </w:t>
      </w:r>
      <w:r>
        <w:rPr>
          <w:i/>
          <w:iCs/>
          <w:sz w:val="26"/>
          <w:szCs w:val="26"/>
        </w:rPr>
        <w:t>от 31.03.2025 № 14</w:t>
      </w:r>
      <w:r w:rsidR="00D23B93">
        <w:rPr>
          <w:i/>
          <w:iCs/>
          <w:sz w:val="26"/>
          <w:szCs w:val="26"/>
        </w:rPr>
        <w:t>, от 30.06.2025 № 38</w:t>
      </w:r>
      <w:r w:rsidR="006E592E">
        <w:rPr>
          <w:i/>
          <w:iCs/>
          <w:sz w:val="26"/>
          <w:szCs w:val="26"/>
        </w:rPr>
        <w:t>, от 22.09.2025 № 51</w:t>
      </w:r>
      <w:r w:rsidR="004B3436">
        <w:rPr>
          <w:i/>
          <w:iCs/>
          <w:sz w:val="26"/>
          <w:szCs w:val="26"/>
        </w:rPr>
        <w:t>,</w:t>
      </w:r>
      <w:proofErr w:type="gramEnd"/>
    </w:p>
    <w:p w:rsidR="003D739D" w:rsidRPr="00A46C71" w:rsidRDefault="004B3436" w:rsidP="00A835EA">
      <w:pPr>
        <w:jc w:val="center"/>
        <w:rPr>
          <w:b/>
          <w:sz w:val="26"/>
          <w:szCs w:val="26"/>
        </w:rPr>
      </w:pPr>
      <w:r>
        <w:rPr>
          <w:i/>
          <w:iCs/>
          <w:sz w:val="26"/>
          <w:szCs w:val="26"/>
        </w:rPr>
        <w:t>от 23.10.2025 № 59</w:t>
      </w:r>
      <w:r w:rsidR="00654280">
        <w:rPr>
          <w:i/>
          <w:iCs/>
          <w:sz w:val="26"/>
          <w:szCs w:val="26"/>
        </w:rPr>
        <w:t>, от 05.11.2025 № 64</w:t>
      </w:r>
      <w:r w:rsidR="0087491D">
        <w:rPr>
          <w:i/>
          <w:iCs/>
          <w:sz w:val="26"/>
          <w:szCs w:val="26"/>
        </w:rPr>
        <w:t>)</w:t>
      </w:r>
    </w:p>
    <w:p w:rsidR="0040014E" w:rsidRDefault="0040014E" w:rsidP="00A835EA">
      <w:pPr>
        <w:jc w:val="center"/>
        <w:rPr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370"/>
        <w:gridCol w:w="1701"/>
        <w:gridCol w:w="1559"/>
        <w:gridCol w:w="1701"/>
        <w:gridCol w:w="1323"/>
      </w:tblGrid>
      <w:tr w:rsidR="00EB3880" w:rsidRPr="0025796F" w:rsidTr="000C13BE">
        <w:tc>
          <w:tcPr>
            <w:tcW w:w="568" w:type="dxa"/>
            <w:shd w:val="clear" w:color="auto" w:fill="auto"/>
            <w:vAlign w:val="center"/>
          </w:tcPr>
          <w:p w:rsidR="0040014E" w:rsidRPr="0025796F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№ </w:t>
            </w:r>
            <w:proofErr w:type="gramStart"/>
            <w:r w:rsidRPr="0025796F">
              <w:rPr>
                <w:sz w:val="20"/>
                <w:szCs w:val="20"/>
              </w:rPr>
              <w:t>п</w:t>
            </w:r>
            <w:proofErr w:type="gramEnd"/>
            <w:r w:rsidRPr="0025796F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13BE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Наименование</w:t>
            </w:r>
          </w:p>
          <w:p w:rsidR="0040014E" w:rsidRPr="0025796F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ероприятий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C13BE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етоды</w:t>
            </w:r>
          </w:p>
          <w:p w:rsidR="0040014E" w:rsidRPr="0025796F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3BE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Объекты</w:t>
            </w:r>
          </w:p>
          <w:p w:rsidR="000C13BE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я</w:t>
            </w:r>
          </w:p>
          <w:p w:rsidR="0040014E" w:rsidRPr="0025796F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(аудит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14E" w:rsidRPr="0025796F" w:rsidRDefault="0040014E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Срок (период) проведения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14E" w:rsidRPr="0025796F" w:rsidRDefault="00C656E9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Ответственные за проведение мероприят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0014E" w:rsidRPr="0025796F" w:rsidRDefault="00C656E9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Инициатор меропри</w:t>
            </w:r>
            <w:r w:rsidRPr="0025796F">
              <w:rPr>
                <w:sz w:val="20"/>
                <w:szCs w:val="20"/>
              </w:rPr>
              <w:t>я</w:t>
            </w:r>
            <w:r w:rsidRPr="0025796F">
              <w:rPr>
                <w:sz w:val="20"/>
                <w:szCs w:val="20"/>
              </w:rPr>
              <w:t>тия</w:t>
            </w:r>
          </w:p>
        </w:tc>
      </w:tr>
      <w:tr w:rsidR="006B0366" w:rsidRPr="0025796F" w:rsidTr="000C13BE">
        <w:tc>
          <w:tcPr>
            <w:tcW w:w="10774" w:type="dxa"/>
            <w:gridSpan w:val="7"/>
            <w:shd w:val="clear" w:color="auto" w:fill="auto"/>
          </w:tcPr>
          <w:p w:rsidR="006B0366" w:rsidRPr="0025796F" w:rsidRDefault="006B0366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I. Экспертно-аналитические мероприятия</w:t>
            </w:r>
          </w:p>
        </w:tc>
      </w:tr>
      <w:tr w:rsidR="00EB3880" w:rsidRPr="0025796F" w:rsidTr="000C13BE">
        <w:tc>
          <w:tcPr>
            <w:tcW w:w="568" w:type="dxa"/>
            <w:shd w:val="clear" w:color="auto" w:fill="auto"/>
          </w:tcPr>
          <w:p w:rsidR="0040014E" w:rsidRPr="0025796F" w:rsidRDefault="006B0366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40014E" w:rsidRPr="0025796F" w:rsidRDefault="006B0366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одготовка заключения на годовой отчет об исполн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нии Бюджета города В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 xml:space="preserve">логды </w:t>
            </w:r>
            <w:r w:rsidR="006E324C" w:rsidRPr="0025796F">
              <w:rPr>
                <w:sz w:val="20"/>
                <w:szCs w:val="20"/>
              </w:rPr>
              <w:t>з</w:t>
            </w:r>
            <w:r w:rsidRPr="0025796F">
              <w:rPr>
                <w:sz w:val="20"/>
                <w:szCs w:val="20"/>
              </w:rPr>
              <w:t>а 202</w:t>
            </w:r>
            <w:r w:rsidR="00DA1F45" w:rsidRPr="0025796F">
              <w:rPr>
                <w:sz w:val="20"/>
                <w:szCs w:val="20"/>
              </w:rPr>
              <w:t>4</w:t>
            </w:r>
            <w:r w:rsidRPr="00257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</w:tcPr>
          <w:p w:rsidR="0040014E" w:rsidRPr="0025796F" w:rsidRDefault="006B0366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нализ</w:t>
            </w:r>
          </w:p>
        </w:tc>
        <w:tc>
          <w:tcPr>
            <w:tcW w:w="1701" w:type="dxa"/>
            <w:shd w:val="clear" w:color="auto" w:fill="auto"/>
          </w:tcPr>
          <w:p w:rsidR="0040014E" w:rsidRPr="0025796F" w:rsidRDefault="008939F9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25796F" w:rsidRDefault="00C0639A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-</w:t>
            </w:r>
            <w:r w:rsidR="002A0E1B" w:rsidRPr="0025796F">
              <w:rPr>
                <w:sz w:val="20"/>
                <w:szCs w:val="20"/>
              </w:rPr>
              <w:t>2 квартал</w:t>
            </w:r>
            <w:r w:rsidRPr="0025796F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940D29" w:rsidRPr="0025796F" w:rsidRDefault="00940D29" w:rsidP="00380B6D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Лобанова Т.В.,</w:t>
            </w:r>
          </w:p>
          <w:p w:rsidR="002A0E1B" w:rsidRPr="0025796F" w:rsidRDefault="00940D29" w:rsidP="00940D29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</w:t>
            </w:r>
            <w:r w:rsidR="00813A4C" w:rsidRPr="0025796F">
              <w:rPr>
                <w:sz w:val="20"/>
                <w:szCs w:val="20"/>
              </w:rPr>
              <w:t>удиторы</w:t>
            </w:r>
            <w:r w:rsidR="002A0E1B" w:rsidRPr="0025796F">
              <w:rPr>
                <w:sz w:val="20"/>
                <w:szCs w:val="20"/>
              </w:rPr>
              <w:t>, и</w:t>
            </w:r>
            <w:r w:rsidR="002A0E1B" w:rsidRPr="0025796F">
              <w:rPr>
                <w:sz w:val="20"/>
                <w:szCs w:val="20"/>
              </w:rPr>
              <w:t>н</w:t>
            </w:r>
            <w:r w:rsidR="002A0E1B" w:rsidRPr="0025796F">
              <w:rPr>
                <w:sz w:val="20"/>
                <w:szCs w:val="20"/>
              </w:rPr>
              <w:t>спекторы</w:t>
            </w:r>
          </w:p>
        </w:tc>
        <w:tc>
          <w:tcPr>
            <w:tcW w:w="1323" w:type="dxa"/>
            <w:shd w:val="clear" w:color="auto" w:fill="auto"/>
          </w:tcPr>
          <w:p w:rsidR="0040014E" w:rsidRPr="0025796F" w:rsidRDefault="002A0E1B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035B8F" w:rsidRPr="0025796F" w:rsidTr="000C13BE">
        <w:tc>
          <w:tcPr>
            <w:tcW w:w="568" w:type="dxa"/>
            <w:shd w:val="clear" w:color="auto" w:fill="auto"/>
          </w:tcPr>
          <w:p w:rsidR="0040014E" w:rsidRPr="0025796F" w:rsidRDefault="009D2788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40014E" w:rsidRPr="0025796F" w:rsidRDefault="0072006D" w:rsidP="008B70AC">
            <w:pPr>
              <w:jc w:val="both"/>
              <w:rPr>
                <w:sz w:val="20"/>
                <w:szCs w:val="20"/>
              </w:rPr>
            </w:pPr>
            <w:hyperlink r:id="rId9" w:history="1">
              <w:r w:rsidR="00035B8F" w:rsidRPr="0025796F">
                <w:rPr>
                  <w:sz w:val="20"/>
                  <w:szCs w:val="20"/>
                </w:rPr>
                <w:t>Экспертиза проектов р</w:t>
              </w:r>
              <w:r w:rsidR="00035B8F" w:rsidRPr="0025796F">
                <w:rPr>
                  <w:sz w:val="20"/>
                  <w:szCs w:val="20"/>
                </w:rPr>
                <w:t>е</w:t>
              </w:r>
              <w:r w:rsidR="00035B8F" w:rsidRPr="0025796F">
                <w:rPr>
                  <w:sz w:val="20"/>
                  <w:szCs w:val="20"/>
                </w:rPr>
                <w:t>шений Вологодской г</w:t>
              </w:r>
              <w:r w:rsidR="00035B8F" w:rsidRPr="0025796F">
                <w:rPr>
                  <w:sz w:val="20"/>
                  <w:szCs w:val="20"/>
                </w:rPr>
                <w:t>о</w:t>
              </w:r>
              <w:r w:rsidR="00035B8F" w:rsidRPr="0025796F">
                <w:rPr>
                  <w:sz w:val="20"/>
                  <w:szCs w:val="20"/>
                </w:rPr>
                <w:t>родской Думы</w:t>
              </w:r>
            </w:hyperlink>
            <w:r w:rsidR="00035B8F" w:rsidRPr="0025796F">
              <w:rPr>
                <w:sz w:val="20"/>
                <w:szCs w:val="20"/>
              </w:rPr>
              <w:t> </w:t>
            </w:r>
            <w:hyperlink r:id="rId10" w:history="1">
              <w:r w:rsidR="00035B8F" w:rsidRPr="0025796F">
                <w:rPr>
                  <w:sz w:val="20"/>
                  <w:szCs w:val="20"/>
                </w:rPr>
                <w:t>о внесении изменений в решение В</w:t>
              </w:r>
              <w:r w:rsidR="00035B8F" w:rsidRPr="0025796F">
                <w:rPr>
                  <w:sz w:val="20"/>
                  <w:szCs w:val="20"/>
                </w:rPr>
                <w:t>о</w:t>
              </w:r>
              <w:r w:rsidR="00035B8F" w:rsidRPr="0025796F">
                <w:rPr>
                  <w:sz w:val="20"/>
                  <w:szCs w:val="20"/>
                </w:rPr>
                <w:t>логодской городской Д</w:t>
              </w:r>
              <w:r w:rsidR="00035B8F" w:rsidRPr="0025796F">
                <w:rPr>
                  <w:sz w:val="20"/>
                  <w:szCs w:val="20"/>
                </w:rPr>
                <w:t>у</w:t>
              </w:r>
              <w:r w:rsidR="00035B8F" w:rsidRPr="0025796F">
                <w:rPr>
                  <w:sz w:val="20"/>
                  <w:szCs w:val="20"/>
                </w:rPr>
                <w:t>мы</w:t>
              </w:r>
            </w:hyperlink>
            <w:r w:rsidR="00035B8F" w:rsidRPr="0025796F">
              <w:rPr>
                <w:sz w:val="20"/>
                <w:szCs w:val="20"/>
              </w:rPr>
              <w:t> </w:t>
            </w:r>
            <w:hyperlink r:id="rId11" w:history="1">
              <w:r w:rsidR="00035B8F" w:rsidRPr="0025796F">
                <w:rPr>
                  <w:sz w:val="20"/>
                  <w:szCs w:val="20"/>
                </w:rPr>
                <w:t>«О Бюджете города Вологды на 202</w:t>
              </w:r>
              <w:r w:rsidR="00813A4C" w:rsidRPr="0025796F">
                <w:rPr>
                  <w:sz w:val="20"/>
                  <w:szCs w:val="20"/>
                </w:rPr>
                <w:t>5</w:t>
              </w:r>
              <w:r w:rsidR="00035B8F" w:rsidRPr="0025796F">
                <w:rPr>
                  <w:sz w:val="20"/>
                  <w:szCs w:val="20"/>
                </w:rPr>
                <w:t xml:space="preserve"> год и плановый период 202</w:t>
              </w:r>
              <w:r w:rsidR="00813A4C" w:rsidRPr="0025796F">
                <w:rPr>
                  <w:sz w:val="20"/>
                  <w:szCs w:val="20"/>
                </w:rPr>
                <w:t>6</w:t>
              </w:r>
              <w:r w:rsidR="00035B8F" w:rsidRPr="0025796F">
                <w:rPr>
                  <w:sz w:val="20"/>
                  <w:szCs w:val="20"/>
                </w:rPr>
                <w:t xml:space="preserve"> и 202</w:t>
              </w:r>
              <w:r w:rsidR="00813A4C" w:rsidRPr="0025796F">
                <w:rPr>
                  <w:sz w:val="20"/>
                  <w:szCs w:val="20"/>
                </w:rPr>
                <w:t>7</w:t>
              </w:r>
              <w:r w:rsidR="00035B8F" w:rsidRPr="0025796F">
                <w:rPr>
                  <w:sz w:val="20"/>
                  <w:szCs w:val="20"/>
                </w:rPr>
                <w:t xml:space="preserve"> годов»</w:t>
              </w:r>
            </w:hyperlink>
          </w:p>
        </w:tc>
        <w:tc>
          <w:tcPr>
            <w:tcW w:w="1370" w:type="dxa"/>
            <w:shd w:val="clear" w:color="auto" w:fill="auto"/>
          </w:tcPr>
          <w:p w:rsidR="0040014E" w:rsidRPr="0025796F" w:rsidRDefault="00035B8F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shd w:val="clear" w:color="auto" w:fill="auto"/>
          </w:tcPr>
          <w:p w:rsidR="0040014E" w:rsidRPr="0025796F" w:rsidRDefault="00C0639A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25796F" w:rsidRDefault="00035B8F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 по мере п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упления</w:t>
            </w:r>
          </w:p>
        </w:tc>
        <w:tc>
          <w:tcPr>
            <w:tcW w:w="1701" w:type="dxa"/>
            <w:shd w:val="clear" w:color="auto" w:fill="auto"/>
          </w:tcPr>
          <w:p w:rsidR="00C0639A" w:rsidRPr="0025796F" w:rsidRDefault="00D35E14" w:rsidP="00D35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Председателя, </w:t>
            </w: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., а</w:t>
            </w:r>
            <w:r w:rsidR="00380B6D" w:rsidRPr="0025796F">
              <w:rPr>
                <w:sz w:val="20"/>
                <w:szCs w:val="20"/>
              </w:rPr>
              <w:t>удиторы</w:t>
            </w:r>
          </w:p>
        </w:tc>
        <w:tc>
          <w:tcPr>
            <w:tcW w:w="1323" w:type="dxa"/>
            <w:shd w:val="clear" w:color="auto" w:fill="auto"/>
          </w:tcPr>
          <w:p w:rsidR="0040014E" w:rsidRPr="0025796F" w:rsidRDefault="00C0639A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5B5540" w:rsidRPr="0025796F" w:rsidTr="000C13BE">
        <w:tc>
          <w:tcPr>
            <w:tcW w:w="568" w:type="dxa"/>
            <w:shd w:val="clear" w:color="auto" w:fill="auto"/>
          </w:tcPr>
          <w:p w:rsidR="005B5540" w:rsidRPr="0025796F" w:rsidRDefault="005B5540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5B5540" w:rsidRPr="0025796F" w:rsidRDefault="0072006D" w:rsidP="008B70AC">
            <w:pPr>
              <w:jc w:val="both"/>
              <w:rPr>
                <w:sz w:val="20"/>
                <w:szCs w:val="20"/>
              </w:rPr>
            </w:pPr>
            <w:hyperlink r:id="rId12" w:history="1">
              <w:r w:rsidR="005B5540" w:rsidRPr="0025796F">
                <w:rPr>
                  <w:sz w:val="20"/>
                  <w:szCs w:val="20"/>
                </w:rPr>
                <w:t>Анализ отчетов об испо</w:t>
              </w:r>
              <w:r w:rsidR="005B5540" w:rsidRPr="0025796F">
                <w:rPr>
                  <w:sz w:val="20"/>
                  <w:szCs w:val="20"/>
                </w:rPr>
                <w:t>л</w:t>
              </w:r>
              <w:r w:rsidR="005B5540" w:rsidRPr="0025796F">
                <w:rPr>
                  <w:sz w:val="20"/>
                  <w:szCs w:val="20"/>
                </w:rPr>
                <w:t>нении Бюджета города Вологды за 1 квартал</w:t>
              </w:r>
            </w:hyperlink>
            <w:r w:rsidR="005B5540" w:rsidRPr="0025796F">
              <w:rPr>
                <w:sz w:val="20"/>
                <w:szCs w:val="20"/>
              </w:rPr>
              <w:t>, </w:t>
            </w:r>
          </w:p>
          <w:p w:rsidR="005B5540" w:rsidRPr="0025796F" w:rsidRDefault="0072006D" w:rsidP="008B70AC">
            <w:pPr>
              <w:jc w:val="both"/>
              <w:rPr>
                <w:sz w:val="20"/>
                <w:szCs w:val="20"/>
              </w:rPr>
            </w:pPr>
            <w:hyperlink r:id="rId13" w:history="1">
              <w:r w:rsidR="005B5540" w:rsidRPr="0025796F">
                <w:rPr>
                  <w:sz w:val="20"/>
                  <w:szCs w:val="20"/>
                </w:rPr>
                <w:t>1 полугодие</w:t>
              </w:r>
            </w:hyperlink>
            <w:r w:rsidR="005B5540" w:rsidRPr="0025796F">
              <w:rPr>
                <w:sz w:val="20"/>
                <w:szCs w:val="20"/>
              </w:rPr>
              <w:t> </w:t>
            </w:r>
            <w:r w:rsidR="005B5540" w:rsidRPr="0025796F">
              <w:rPr>
                <w:sz w:val="20"/>
                <w:szCs w:val="20"/>
              </w:rPr>
              <w:fldChar w:fldCharType="begin"/>
            </w:r>
            <w:r w:rsidR="005B5540" w:rsidRPr="0025796F">
              <w:rPr>
                <w:sz w:val="20"/>
                <w:szCs w:val="20"/>
              </w:rPr>
              <w:instrText xml:space="preserve"> HYPERLINK "http://www.kspvo.ru/activity/ekspertno-analiticheskie-meropriyatiya/naliz-otcheta-ob-ispolnenii-oblastnogo-byudzheta-za-9-mesyatsev-2022-goda/" </w:instrText>
            </w:r>
            <w:r w:rsidR="005B5540" w:rsidRPr="0025796F">
              <w:rPr>
                <w:sz w:val="20"/>
                <w:szCs w:val="20"/>
              </w:rPr>
              <w:fldChar w:fldCharType="separate"/>
            </w:r>
            <w:r w:rsidR="005B5540" w:rsidRPr="0025796F">
              <w:rPr>
                <w:sz w:val="20"/>
                <w:szCs w:val="20"/>
              </w:rPr>
              <w:t xml:space="preserve">и  </w:t>
            </w:r>
          </w:p>
          <w:p w:rsidR="005B5540" w:rsidRPr="0025796F" w:rsidRDefault="005B5540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9 месяцев 202</w:t>
            </w:r>
            <w:r w:rsidR="00813A4C" w:rsidRPr="0025796F">
              <w:rPr>
                <w:sz w:val="20"/>
                <w:szCs w:val="20"/>
              </w:rPr>
              <w:t>5</w:t>
            </w:r>
            <w:r w:rsidRPr="0025796F">
              <w:rPr>
                <w:sz w:val="20"/>
                <w:szCs w:val="20"/>
              </w:rPr>
              <w:t xml:space="preserve"> года</w:t>
            </w:r>
            <w:r w:rsidRPr="0025796F">
              <w:rPr>
                <w:sz w:val="20"/>
                <w:szCs w:val="20"/>
              </w:rPr>
              <w:fldChar w:fldCharType="end"/>
            </w:r>
            <w:r w:rsidRPr="0025796F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shd w:val="clear" w:color="auto" w:fill="auto"/>
          </w:tcPr>
          <w:p w:rsidR="005B5540" w:rsidRPr="0025796F" w:rsidRDefault="005B5540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нализ</w:t>
            </w:r>
          </w:p>
        </w:tc>
        <w:tc>
          <w:tcPr>
            <w:tcW w:w="1701" w:type="dxa"/>
            <w:shd w:val="clear" w:color="auto" w:fill="auto"/>
          </w:tcPr>
          <w:p w:rsidR="005B5540" w:rsidRPr="0025796F" w:rsidRDefault="002616F0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5B5540" w:rsidRPr="0025796F" w:rsidRDefault="005B5540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-4 кварталы</w:t>
            </w:r>
          </w:p>
        </w:tc>
        <w:tc>
          <w:tcPr>
            <w:tcW w:w="1701" w:type="dxa"/>
            <w:shd w:val="clear" w:color="auto" w:fill="auto"/>
          </w:tcPr>
          <w:p w:rsidR="005B5540" w:rsidRPr="0025796F" w:rsidRDefault="00D35E14" w:rsidP="0038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Председателя, </w:t>
            </w: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., а</w:t>
            </w:r>
            <w:r w:rsidRPr="0025796F">
              <w:rPr>
                <w:sz w:val="20"/>
                <w:szCs w:val="20"/>
              </w:rPr>
              <w:t>удиторы</w:t>
            </w:r>
          </w:p>
        </w:tc>
        <w:tc>
          <w:tcPr>
            <w:tcW w:w="1323" w:type="dxa"/>
            <w:shd w:val="clear" w:color="auto" w:fill="auto"/>
          </w:tcPr>
          <w:p w:rsidR="005B5540" w:rsidRPr="0025796F" w:rsidRDefault="005B5540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C0639A" w:rsidRPr="0025796F" w:rsidTr="000C13BE">
        <w:tc>
          <w:tcPr>
            <w:tcW w:w="568" w:type="dxa"/>
            <w:shd w:val="clear" w:color="auto" w:fill="auto"/>
          </w:tcPr>
          <w:p w:rsidR="0040014E" w:rsidRPr="0025796F" w:rsidRDefault="00E9097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40014E" w:rsidRPr="0025796F" w:rsidRDefault="00514F54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 проекта реш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ния Вологодской горо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ской Думы «О Бюджете города Вологды на 202</w:t>
            </w:r>
            <w:r w:rsidR="00813A4C" w:rsidRPr="0025796F">
              <w:rPr>
                <w:sz w:val="20"/>
                <w:szCs w:val="20"/>
              </w:rPr>
              <w:t>6</w:t>
            </w:r>
            <w:r w:rsidRPr="0025796F">
              <w:rPr>
                <w:sz w:val="20"/>
                <w:szCs w:val="20"/>
              </w:rPr>
              <w:t xml:space="preserve"> год и плановый период 202</w:t>
            </w:r>
            <w:r w:rsidR="00813A4C" w:rsidRPr="0025796F">
              <w:rPr>
                <w:sz w:val="20"/>
                <w:szCs w:val="20"/>
              </w:rPr>
              <w:t>7</w:t>
            </w:r>
            <w:r w:rsidRPr="0025796F">
              <w:rPr>
                <w:sz w:val="20"/>
                <w:szCs w:val="20"/>
              </w:rPr>
              <w:t xml:space="preserve"> и 202</w:t>
            </w:r>
            <w:r w:rsidR="00813A4C" w:rsidRPr="0025796F">
              <w:rPr>
                <w:sz w:val="20"/>
                <w:szCs w:val="20"/>
              </w:rPr>
              <w:t>8</w:t>
            </w:r>
            <w:r w:rsidRPr="0025796F">
              <w:rPr>
                <w:sz w:val="20"/>
                <w:szCs w:val="20"/>
              </w:rPr>
              <w:t xml:space="preserve"> годов» </w:t>
            </w:r>
          </w:p>
        </w:tc>
        <w:tc>
          <w:tcPr>
            <w:tcW w:w="1370" w:type="dxa"/>
            <w:shd w:val="clear" w:color="auto" w:fill="auto"/>
          </w:tcPr>
          <w:p w:rsidR="0040014E" w:rsidRPr="0025796F" w:rsidRDefault="00571105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shd w:val="clear" w:color="auto" w:fill="auto"/>
          </w:tcPr>
          <w:p w:rsidR="0040014E" w:rsidRPr="0025796F" w:rsidRDefault="00571105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25796F" w:rsidRDefault="00571105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4 квартал</w:t>
            </w:r>
          </w:p>
        </w:tc>
        <w:tc>
          <w:tcPr>
            <w:tcW w:w="1701" w:type="dxa"/>
            <w:shd w:val="clear" w:color="auto" w:fill="auto"/>
          </w:tcPr>
          <w:p w:rsidR="00514F54" w:rsidRPr="0025796F" w:rsidRDefault="006D6135" w:rsidP="00EA6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  <w:r w:rsidR="00514F54" w:rsidRPr="0025796F">
              <w:rPr>
                <w:sz w:val="20"/>
                <w:szCs w:val="20"/>
              </w:rPr>
              <w:t>,</w:t>
            </w:r>
          </w:p>
          <w:p w:rsidR="0040014E" w:rsidRPr="0025796F" w:rsidRDefault="00813A4C" w:rsidP="00813A4C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удиторы</w:t>
            </w:r>
            <w:r w:rsidR="00514F54" w:rsidRPr="0025796F">
              <w:rPr>
                <w:sz w:val="20"/>
                <w:szCs w:val="20"/>
              </w:rPr>
              <w:t>, и</w:t>
            </w:r>
            <w:r w:rsidR="00514F54" w:rsidRPr="0025796F">
              <w:rPr>
                <w:sz w:val="20"/>
                <w:szCs w:val="20"/>
              </w:rPr>
              <w:t>н</w:t>
            </w:r>
            <w:r w:rsidR="00514F54" w:rsidRPr="0025796F">
              <w:rPr>
                <w:sz w:val="20"/>
                <w:szCs w:val="20"/>
              </w:rPr>
              <w:t>спекторы</w:t>
            </w:r>
          </w:p>
        </w:tc>
        <w:tc>
          <w:tcPr>
            <w:tcW w:w="1323" w:type="dxa"/>
            <w:shd w:val="clear" w:color="auto" w:fill="auto"/>
          </w:tcPr>
          <w:p w:rsidR="0040014E" w:rsidRPr="0025796F" w:rsidRDefault="00514F54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C0639A" w:rsidRPr="0025796F" w:rsidTr="000C13BE">
        <w:tc>
          <w:tcPr>
            <w:tcW w:w="568" w:type="dxa"/>
            <w:shd w:val="clear" w:color="auto" w:fill="auto"/>
          </w:tcPr>
          <w:p w:rsidR="0040014E" w:rsidRPr="0025796F" w:rsidRDefault="001E157E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40014E" w:rsidRPr="0025796F" w:rsidRDefault="006357EE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Экспертиза </w:t>
            </w:r>
            <w:r w:rsidR="005E3D0B" w:rsidRPr="0025796F">
              <w:rPr>
                <w:sz w:val="20"/>
                <w:szCs w:val="20"/>
              </w:rPr>
              <w:t xml:space="preserve">проектов </w:t>
            </w:r>
            <w:r w:rsidR="0024516D" w:rsidRPr="0025796F">
              <w:rPr>
                <w:sz w:val="20"/>
                <w:szCs w:val="20"/>
              </w:rPr>
              <w:t>м</w:t>
            </w:r>
            <w:r w:rsidR="0024516D" w:rsidRPr="0025796F">
              <w:rPr>
                <w:sz w:val="20"/>
                <w:szCs w:val="20"/>
              </w:rPr>
              <w:t>у</w:t>
            </w:r>
            <w:r w:rsidR="0024516D" w:rsidRPr="0025796F">
              <w:rPr>
                <w:sz w:val="20"/>
                <w:szCs w:val="20"/>
              </w:rPr>
              <w:t>ниципальных правовых актов</w:t>
            </w:r>
            <w:r w:rsidRPr="0025796F">
              <w:rPr>
                <w:sz w:val="20"/>
                <w:szCs w:val="20"/>
              </w:rPr>
              <w:t>, приводящих к и</w:t>
            </w:r>
            <w:r w:rsidRPr="0025796F">
              <w:rPr>
                <w:sz w:val="20"/>
                <w:szCs w:val="20"/>
              </w:rPr>
              <w:t>з</w:t>
            </w:r>
            <w:r w:rsidRPr="0025796F">
              <w:rPr>
                <w:sz w:val="20"/>
                <w:szCs w:val="20"/>
              </w:rPr>
              <w:t xml:space="preserve">менению </w:t>
            </w:r>
            <w:proofErr w:type="gramStart"/>
            <w:r w:rsidRPr="0025796F">
              <w:rPr>
                <w:sz w:val="20"/>
                <w:szCs w:val="20"/>
              </w:rPr>
              <w:t>доходов бюджета города Вологды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40014E" w:rsidRPr="0025796F" w:rsidRDefault="00B7334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shd w:val="clear" w:color="auto" w:fill="auto"/>
          </w:tcPr>
          <w:p w:rsidR="0040014E" w:rsidRPr="0025796F" w:rsidRDefault="00B7334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25796F" w:rsidRDefault="00B7334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 по мере п</w:t>
            </w:r>
            <w:r w:rsidR="002D0C3E"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упления</w:t>
            </w:r>
          </w:p>
        </w:tc>
        <w:tc>
          <w:tcPr>
            <w:tcW w:w="1701" w:type="dxa"/>
            <w:shd w:val="clear" w:color="auto" w:fill="auto"/>
          </w:tcPr>
          <w:p w:rsidR="0040014E" w:rsidRPr="0025796F" w:rsidRDefault="00825E15" w:rsidP="00EA6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323" w:type="dxa"/>
            <w:shd w:val="clear" w:color="auto" w:fill="auto"/>
          </w:tcPr>
          <w:p w:rsidR="0040014E" w:rsidRPr="0025796F" w:rsidRDefault="00B7334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C0639A" w:rsidRPr="0025796F" w:rsidTr="000C13BE">
        <w:tc>
          <w:tcPr>
            <w:tcW w:w="568" w:type="dxa"/>
            <w:shd w:val="clear" w:color="auto" w:fill="auto"/>
          </w:tcPr>
          <w:p w:rsidR="0040014E" w:rsidRPr="0025796F" w:rsidRDefault="00982D1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40014E" w:rsidRPr="0025796F" w:rsidRDefault="00982D11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 проектов м</w:t>
            </w:r>
            <w:r w:rsidRPr="0025796F">
              <w:rPr>
                <w:sz w:val="20"/>
                <w:szCs w:val="20"/>
              </w:rPr>
              <w:t>у</w:t>
            </w:r>
            <w:r w:rsidRPr="0025796F">
              <w:rPr>
                <w:sz w:val="20"/>
                <w:szCs w:val="20"/>
              </w:rPr>
              <w:t>ниципальных правовых актов в части, касающейся расходных обязательств городского округа города Вологды</w:t>
            </w:r>
          </w:p>
        </w:tc>
        <w:tc>
          <w:tcPr>
            <w:tcW w:w="1370" w:type="dxa"/>
            <w:shd w:val="clear" w:color="auto" w:fill="auto"/>
          </w:tcPr>
          <w:p w:rsidR="0040014E" w:rsidRPr="0025796F" w:rsidRDefault="002D0C3E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shd w:val="clear" w:color="auto" w:fill="auto"/>
          </w:tcPr>
          <w:p w:rsidR="0040014E" w:rsidRPr="0025796F" w:rsidRDefault="002D0C3E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25796F" w:rsidRDefault="002D0C3E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 по мере п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упления</w:t>
            </w:r>
          </w:p>
        </w:tc>
        <w:tc>
          <w:tcPr>
            <w:tcW w:w="1701" w:type="dxa"/>
            <w:shd w:val="clear" w:color="auto" w:fill="auto"/>
          </w:tcPr>
          <w:p w:rsidR="002D0C3E" w:rsidRPr="0025796F" w:rsidRDefault="006D6135" w:rsidP="00EA6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2D0C3E" w:rsidRPr="0025796F">
              <w:rPr>
                <w:sz w:val="20"/>
                <w:szCs w:val="20"/>
              </w:rPr>
              <w:t>.,</w:t>
            </w:r>
          </w:p>
          <w:p w:rsidR="002D0C3E" w:rsidRPr="0025796F" w:rsidRDefault="00380B6D" w:rsidP="00380B6D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удиторы</w:t>
            </w:r>
          </w:p>
        </w:tc>
        <w:tc>
          <w:tcPr>
            <w:tcW w:w="1323" w:type="dxa"/>
            <w:shd w:val="clear" w:color="auto" w:fill="auto"/>
          </w:tcPr>
          <w:p w:rsidR="0040014E" w:rsidRPr="0025796F" w:rsidRDefault="002D0C3E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BA35C9" w:rsidRPr="0025796F" w:rsidTr="000C13BE">
        <w:tc>
          <w:tcPr>
            <w:tcW w:w="568" w:type="dxa"/>
            <w:shd w:val="clear" w:color="auto" w:fill="auto"/>
          </w:tcPr>
          <w:p w:rsidR="00BA35C9" w:rsidRPr="0025796F" w:rsidRDefault="00BA35C9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BA35C9" w:rsidRPr="0025796F" w:rsidRDefault="00BA35C9" w:rsidP="006D6135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 муниципа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ных программ (проектов муниципальных программ)</w:t>
            </w:r>
          </w:p>
        </w:tc>
        <w:tc>
          <w:tcPr>
            <w:tcW w:w="1370" w:type="dxa"/>
            <w:shd w:val="clear" w:color="auto" w:fill="auto"/>
          </w:tcPr>
          <w:p w:rsidR="00BA35C9" w:rsidRPr="0025796F" w:rsidRDefault="00BA35C9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shd w:val="clear" w:color="auto" w:fill="auto"/>
          </w:tcPr>
          <w:p w:rsidR="00BA35C9" w:rsidRPr="0025796F" w:rsidRDefault="00BA35C9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BA35C9" w:rsidRPr="0025796F" w:rsidRDefault="00BA35C9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 по мере п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упления</w:t>
            </w:r>
          </w:p>
        </w:tc>
        <w:tc>
          <w:tcPr>
            <w:tcW w:w="1701" w:type="dxa"/>
            <w:shd w:val="clear" w:color="auto" w:fill="auto"/>
          </w:tcPr>
          <w:p w:rsidR="00380B6D" w:rsidRPr="0025796F" w:rsidRDefault="006D6135" w:rsidP="00380B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380B6D" w:rsidRPr="0025796F">
              <w:rPr>
                <w:sz w:val="20"/>
                <w:szCs w:val="20"/>
              </w:rPr>
              <w:t>.,</w:t>
            </w:r>
          </w:p>
          <w:p w:rsidR="00BA35C9" w:rsidRPr="0025796F" w:rsidRDefault="00380B6D" w:rsidP="00380B6D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удиторы</w:t>
            </w:r>
          </w:p>
        </w:tc>
        <w:tc>
          <w:tcPr>
            <w:tcW w:w="1323" w:type="dxa"/>
            <w:shd w:val="clear" w:color="auto" w:fill="auto"/>
          </w:tcPr>
          <w:p w:rsidR="00BA35C9" w:rsidRPr="0025796F" w:rsidRDefault="00BA35C9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882AE7" w:rsidRPr="0025796F" w:rsidTr="000C13BE">
        <w:tc>
          <w:tcPr>
            <w:tcW w:w="568" w:type="dxa"/>
            <w:shd w:val="clear" w:color="auto" w:fill="auto"/>
          </w:tcPr>
          <w:p w:rsidR="00882AE7" w:rsidRPr="0025796F" w:rsidRDefault="00882AE7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82AE7" w:rsidRPr="0025796F" w:rsidRDefault="00882AE7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 проектов 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шений Вологодской г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родской Думы по вопр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ам</w:t>
            </w:r>
          </w:p>
          <w:p w:rsidR="00882AE7" w:rsidRPr="0025796F" w:rsidRDefault="00882AE7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управления и распоряж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ния имуществом, наход</w:t>
            </w:r>
            <w:r w:rsidRPr="0025796F">
              <w:rPr>
                <w:sz w:val="20"/>
                <w:szCs w:val="20"/>
              </w:rPr>
              <w:t>я</w:t>
            </w:r>
            <w:r w:rsidRPr="0025796F">
              <w:rPr>
                <w:sz w:val="20"/>
                <w:szCs w:val="20"/>
              </w:rPr>
              <w:lastRenderedPageBreak/>
              <w:t>щимся в собственности городского округа</w:t>
            </w:r>
          </w:p>
          <w:p w:rsidR="00882AE7" w:rsidRPr="0025796F" w:rsidRDefault="00882AE7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города Вологды</w:t>
            </w:r>
          </w:p>
        </w:tc>
        <w:tc>
          <w:tcPr>
            <w:tcW w:w="1370" w:type="dxa"/>
            <w:shd w:val="clear" w:color="auto" w:fill="auto"/>
          </w:tcPr>
          <w:p w:rsidR="00882AE7" w:rsidRPr="0025796F" w:rsidRDefault="00882AE7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Экспертиза</w:t>
            </w:r>
          </w:p>
        </w:tc>
        <w:tc>
          <w:tcPr>
            <w:tcW w:w="1701" w:type="dxa"/>
            <w:shd w:val="clear" w:color="auto" w:fill="auto"/>
          </w:tcPr>
          <w:p w:rsidR="00882AE7" w:rsidRPr="0025796F" w:rsidRDefault="00882AE7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882AE7" w:rsidRPr="0025796F" w:rsidRDefault="00882AE7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 по мере п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упления</w:t>
            </w:r>
          </w:p>
        </w:tc>
        <w:tc>
          <w:tcPr>
            <w:tcW w:w="1701" w:type="dxa"/>
            <w:shd w:val="clear" w:color="auto" w:fill="auto"/>
          </w:tcPr>
          <w:p w:rsidR="00380B6D" w:rsidRPr="0025796F" w:rsidRDefault="006D6135" w:rsidP="00380B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380B6D" w:rsidRPr="0025796F">
              <w:rPr>
                <w:sz w:val="20"/>
                <w:szCs w:val="20"/>
              </w:rPr>
              <w:t>.,</w:t>
            </w:r>
          </w:p>
          <w:p w:rsidR="00882AE7" w:rsidRPr="0025796F" w:rsidRDefault="00380B6D" w:rsidP="00380B6D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удиторы</w:t>
            </w:r>
          </w:p>
        </w:tc>
        <w:tc>
          <w:tcPr>
            <w:tcW w:w="1323" w:type="dxa"/>
            <w:shd w:val="clear" w:color="auto" w:fill="auto"/>
          </w:tcPr>
          <w:p w:rsidR="00882AE7" w:rsidRPr="0025796F" w:rsidRDefault="00882AE7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207AEC" w:rsidRPr="0025796F" w:rsidTr="000C13BE">
        <w:tc>
          <w:tcPr>
            <w:tcW w:w="10774" w:type="dxa"/>
            <w:gridSpan w:val="7"/>
            <w:shd w:val="clear" w:color="auto" w:fill="auto"/>
          </w:tcPr>
          <w:p w:rsidR="00207AEC" w:rsidRPr="0025796F" w:rsidRDefault="00207AEC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  <w:lang w:val="en-US"/>
              </w:rPr>
              <w:lastRenderedPageBreak/>
              <w:t>II</w:t>
            </w:r>
            <w:r w:rsidRPr="0025796F">
              <w:rPr>
                <w:sz w:val="20"/>
                <w:szCs w:val="20"/>
              </w:rPr>
              <w:t>. Контрольные мероприятия</w:t>
            </w:r>
          </w:p>
        </w:tc>
      </w:tr>
      <w:tr w:rsidR="005F1BB5" w:rsidRPr="0025796F" w:rsidTr="000C13BE">
        <w:tc>
          <w:tcPr>
            <w:tcW w:w="568" w:type="dxa"/>
            <w:shd w:val="clear" w:color="auto" w:fill="auto"/>
          </w:tcPr>
          <w:p w:rsidR="005F1BB5" w:rsidRPr="0025796F" w:rsidRDefault="005F1BB5" w:rsidP="00D82DB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5F1BB5" w:rsidRPr="0025796F" w:rsidRDefault="005F1BB5" w:rsidP="008B70A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финансово-хозяйственной деятельн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сти Вологодской гор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ской Думы</w:t>
            </w:r>
          </w:p>
        </w:tc>
        <w:tc>
          <w:tcPr>
            <w:tcW w:w="1370" w:type="dxa"/>
            <w:shd w:val="clear" w:color="auto" w:fill="auto"/>
          </w:tcPr>
          <w:p w:rsidR="005F1BB5" w:rsidRPr="0025796F" w:rsidRDefault="005F1BB5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5F1BB5" w:rsidRPr="0025796F" w:rsidRDefault="005F1BB5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  <w:tc>
          <w:tcPr>
            <w:tcW w:w="1559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 квартал</w:t>
            </w:r>
          </w:p>
        </w:tc>
        <w:tc>
          <w:tcPr>
            <w:tcW w:w="1701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Широкова И.А.</w:t>
            </w:r>
          </w:p>
        </w:tc>
        <w:tc>
          <w:tcPr>
            <w:tcW w:w="1323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5F1BB5" w:rsidRPr="0025796F" w:rsidTr="000C13BE">
        <w:tc>
          <w:tcPr>
            <w:tcW w:w="568" w:type="dxa"/>
            <w:shd w:val="clear" w:color="auto" w:fill="auto"/>
          </w:tcPr>
          <w:p w:rsidR="005F1BB5" w:rsidRPr="0025796F" w:rsidRDefault="005F1BB5" w:rsidP="00D82DB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5F1BB5" w:rsidRPr="0025796F" w:rsidRDefault="005F1BB5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нешняя проверка бю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жетной отчетности гла</w:t>
            </w:r>
            <w:r w:rsidRPr="0025796F">
              <w:rPr>
                <w:sz w:val="20"/>
                <w:szCs w:val="20"/>
              </w:rPr>
              <w:t>в</w:t>
            </w:r>
            <w:r w:rsidRPr="0025796F">
              <w:rPr>
                <w:sz w:val="20"/>
                <w:szCs w:val="20"/>
              </w:rPr>
              <w:t xml:space="preserve">ных администраторов </w:t>
            </w:r>
          </w:p>
        </w:tc>
        <w:tc>
          <w:tcPr>
            <w:tcW w:w="1370" w:type="dxa"/>
            <w:shd w:val="clear" w:color="auto" w:fill="auto"/>
          </w:tcPr>
          <w:p w:rsidR="005F1BB5" w:rsidRPr="0025796F" w:rsidRDefault="005F1BB5" w:rsidP="0021770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 или кам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ральная)</w:t>
            </w:r>
          </w:p>
        </w:tc>
        <w:tc>
          <w:tcPr>
            <w:tcW w:w="1701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алата города Вологды</w:t>
            </w: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  <w:p w:rsidR="000D7C33" w:rsidRPr="0025796F" w:rsidRDefault="000D7C33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0D7C33" w:rsidP="00773638">
            <w:pPr>
              <w:jc w:val="center"/>
              <w:rPr>
                <w:sz w:val="20"/>
                <w:szCs w:val="20"/>
              </w:rPr>
            </w:pPr>
            <w:proofErr w:type="gramStart"/>
            <w:r w:rsidRPr="0025796F">
              <w:rPr>
                <w:sz w:val="20"/>
                <w:szCs w:val="20"/>
              </w:rPr>
              <w:t>Территориальная избирательная</w:t>
            </w:r>
            <w:proofErr w:type="gramEnd"/>
            <w:r w:rsidRPr="0025796F">
              <w:rPr>
                <w:sz w:val="20"/>
                <w:szCs w:val="20"/>
              </w:rPr>
              <w:t xml:space="preserve"> комиссия города Вологды</w:t>
            </w:r>
          </w:p>
          <w:p w:rsidR="000D7C33" w:rsidRPr="0025796F" w:rsidRDefault="000D7C33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Департамент городского </w:t>
            </w:r>
            <w:proofErr w:type="gramStart"/>
            <w:r w:rsidRPr="0025796F">
              <w:rPr>
                <w:sz w:val="20"/>
                <w:szCs w:val="20"/>
              </w:rPr>
              <w:t>х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зяйства Админ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страции города Вологды</w:t>
            </w:r>
            <w:proofErr w:type="gramEnd"/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б</w:t>
            </w:r>
            <w:r w:rsidRPr="0025796F">
              <w:rPr>
                <w:sz w:val="20"/>
                <w:szCs w:val="20"/>
              </w:rPr>
              <w:t>разования А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министрации города Вологды</w:t>
            </w:r>
            <w:proofErr w:type="gramEnd"/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Управление культуры и и</w:t>
            </w:r>
            <w:r w:rsidRPr="0025796F">
              <w:rPr>
                <w:sz w:val="20"/>
                <w:szCs w:val="20"/>
              </w:rPr>
              <w:t>с</w:t>
            </w:r>
            <w:r w:rsidRPr="0025796F">
              <w:rPr>
                <w:sz w:val="20"/>
                <w:szCs w:val="20"/>
              </w:rPr>
              <w:t>торико-культурного наследия Адм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нистрации гор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да Вологды</w:t>
            </w: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E8300B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Комитет </w:t>
            </w:r>
            <w:r w:rsidR="005F1BB5" w:rsidRPr="0025796F">
              <w:rPr>
                <w:sz w:val="20"/>
                <w:szCs w:val="20"/>
              </w:rPr>
              <w:t>физич</w:t>
            </w:r>
            <w:r w:rsidR="005F1BB5" w:rsidRPr="0025796F">
              <w:rPr>
                <w:sz w:val="20"/>
                <w:szCs w:val="20"/>
              </w:rPr>
              <w:t>е</w:t>
            </w:r>
            <w:r w:rsidR="005F1BB5" w:rsidRPr="0025796F">
              <w:rPr>
                <w:sz w:val="20"/>
                <w:szCs w:val="20"/>
              </w:rPr>
              <w:t>ской культуры и массового спо</w:t>
            </w:r>
            <w:r w:rsidR="005F1BB5" w:rsidRPr="0025796F">
              <w:rPr>
                <w:sz w:val="20"/>
                <w:szCs w:val="20"/>
              </w:rPr>
              <w:t>р</w:t>
            </w:r>
            <w:r w:rsidR="005F1BB5" w:rsidRPr="0025796F">
              <w:rPr>
                <w:sz w:val="20"/>
                <w:szCs w:val="20"/>
              </w:rPr>
              <w:t>та Администр</w:t>
            </w:r>
            <w:r w:rsidR="005F1BB5" w:rsidRPr="0025796F">
              <w:rPr>
                <w:sz w:val="20"/>
                <w:szCs w:val="20"/>
              </w:rPr>
              <w:t>а</w:t>
            </w:r>
            <w:r w:rsidR="005F1BB5" w:rsidRPr="0025796F">
              <w:rPr>
                <w:sz w:val="20"/>
                <w:szCs w:val="20"/>
              </w:rPr>
              <w:t>ции города В</w:t>
            </w:r>
            <w:r w:rsidR="005F1BB5" w:rsidRPr="0025796F">
              <w:rPr>
                <w:sz w:val="20"/>
                <w:szCs w:val="20"/>
              </w:rPr>
              <w:t>о</w:t>
            </w:r>
            <w:r w:rsidR="005F1BB5" w:rsidRPr="0025796F">
              <w:rPr>
                <w:sz w:val="20"/>
                <w:szCs w:val="20"/>
              </w:rPr>
              <w:t>логды</w:t>
            </w: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Управление оп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ки и попечите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ства Админ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страции города Вологды</w:t>
            </w:r>
          </w:p>
        </w:tc>
        <w:tc>
          <w:tcPr>
            <w:tcW w:w="1559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 квартал</w:t>
            </w:r>
          </w:p>
        </w:tc>
        <w:tc>
          <w:tcPr>
            <w:tcW w:w="1701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ихайлова Е.В.</w:t>
            </w: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3D739D" w:rsidRPr="0025796F" w:rsidTr="000C13BE">
        <w:tc>
          <w:tcPr>
            <w:tcW w:w="568" w:type="dxa"/>
            <w:shd w:val="clear" w:color="auto" w:fill="auto"/>
          </w:tcPr>
          <w:p w:rsidR="003D739D" w:rsidRPr="0025796F" w:rsidRDefault="00A852DA" w:rsidP="004111E9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3D739D" w:rsidRPr="0025796F" w:rsidRDefault="00BC5743" w:rsidP="008B70A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зования средств бюджета города Вологды на вып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 xml:space="preserve">нение работ по ремонту участка автомобильной 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lastRenderedPageBreak/>
              <w:t>дороги общего пользов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ия местного значения, расположенного между домами № 85 и № 87 по ул. Карла Маркса в г. В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логде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3D739D" w:rsidRPr="0025796F" w:rsidRDefault="00C075E9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3D739D" w:rsidRPr="0025796F" w:rsidRDefault="00C075E9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униципальное казенное уч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ждение «Упра</w:t>
            </w:r>
            <w:r w:rsidRPr="0025796F">
              <w:rPr>
                <w:sz w:val="20"/>
                <w:szCs w:val="20"/>
              </w:rPr>
              <w:t>в</w:t>
            </w:r>
            <w:r w:rsidRPr="0025796F">
              <w:rPr>
                <w:sz w:val="20"/>
                <w:szCs w:val="20"/>
              </w:rPr>
              <w:t>ление капита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ного строите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ства и ремонта»</w:t>
            </w:r>
          </w:p>
        </w:tc>
        <w:tc>
          <w:tcPr>
            <w:tcW w:w="1559" w:type="dxa"/>
            <w:shd w:val="clear" w:color="auto" w:fill="auto"/>
          </w:tcPr>
          <w:p w:rsidR="003D739D" w:rsidRPr="0025796F" w:rsidRDefault="00C075E9" w:rsidP="00576C65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 квартал</w:t>
            </w:r>
          </w:p>
        </w:tc>
        <w:tc>
          <w:tcPr>
            <w:tcW w:w="1701" w:type="dxa"/>
            <w:shd w:val="clear" w:color="auto" w:fill="auto"/>
          </w:tcPr>
          <w:p w:rsidR="002E04E8" w:rsidRPr="0025796F" w:rsidRDefault="002E04E8" w:rsidP="002E04E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Леонова И.Г.</w:t>
            </w:r>
          </w:p>
          <w:p w:rsidR="003D739D" w:rsidRPr="0025796F" w:rsidRDefault="002E04E8" w:rsidP="002E04E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Бахарева В.В.</w:t>
            </w:r>
          </w:p>
        </w:tc>
        <w:tc>
          <w:tcPr>
            <w:tcW w:w="1323" w:type="dxa"/>
            <w:shd w:val="clear" w:color="auto" w:fill="auto"/>
          </w:tcPr>
          <w:p w:rsidR="003D739D" w:rsidRPr="0025796F" w:rsidRDefault="002E04E8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куратура города В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логды</w:t>
            </w:r>
          </w:p>
        </w:tc>
      </w:tr>
      <w:tr w:rsidR="004111E9" w:rsidRPr="0025796F" w:rsidTr="000C13BE">
        <w:tc>
          <w:tcPr>
            <w:tcW w:w="568" w:type="dxa"/>
            <w:shd w:val="clear" w:color="auto" w:fill="auto"/>
          </w:tcPr>
          <w:p w:rsidR="004111E9" w:rsidRPr="0025796F" w:rsidRDefault="00D0622F" w:rsidP="004111E9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4</w:t>
            </w:r>
            <w:r w:rsidR="004111E9"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111E9" w:rsidRPr="0025796F" w:rsidRDefault="004111E9" w:rsidP="008B70AC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зования бюджетных средств на обеспечение питанием обучающихся с ограниченными возм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остями здоровья, не пр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живающих в организац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ях, осуществляющих обр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зовательную деятельность по адаптированным 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овным общеобразов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тельным программам, в рамках муниципальной программы «Развитие 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разования»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4111E9" w:rsidRPr="0025796F" w:rsidRDefault="004111E9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4111E9" w:rsidRPr="0025796F" w:rsidRDefault="004111E9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б</w:t>
            </w:r>
            <w:r w:rsidRPr="0025796F">
              <w:rPr>
                <w:sz w:val="20"/>
                <w:szCs w:val="20"/>
              </w:rPr>
              <w:t>разования А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министрации города Вологды</w:t>
            </w:r>
            <w:proofErr w:type="gramEnd"/>
          </w:p>
          <w:p w:rsidR="004111E9" w:rsidRPr="0025796F" w:rsidRDefault="004111E9" w:rsidP="008320F4">
            <w:pPr>
              <w:jc w:val="center"/>
              <w:rPr>
                <w:sz w:val="20"/>
                <w:szCs w:val="20"/>
              </w:rPr>
            </w:pPr>
          </w:p>
          <w:p w:rsidR="004111E9" w:rsidRPr="0025796F" w:rsidRDefault="004111E9" w:rsidP="00754619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униципальные общеобразов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тельные уч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ждения</w:t>
            </w:r>
          </w:p>
        </w:tc>
        <w:tc>
          <w:tcPr>
            <w:tcW w:w="1559" w:type="dxa"/>
            <w:shd w:val="clear" w:color="auto" w:fill="auto"/>
          </w:tcPr>
          <w:p w:rsidR="004111E9" w:rsidRPr="0025796F" w:rsidRDefault="00576C65" w:rsidP="00576C65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</w:t>
            </w:r>
            <w:r w:rsidR="00471627" w:rsidRPr="0025796F">
              <w:rPr>
                <w:sz w:val="20"/>
                <w:szCs w:val="20"/>
              </w:rPr>
              <w:t>-3</w:t>
            </w:r>
            <w:r w:rsidR="004111E9" w:rsidRPr="0025796F">
              <w:rPr>
                <w:sz w:val="20"/>
                <w:szCs w:val="20"/>
              </w:rPr>
              <w:t xml:space="preserve"> квартал</w:t>
            </w:r>
            <w:r w:rsidR="00471627" w:rsidRPr="0025796F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4111E9" w:rsidRPr="0025796F" w:rsidRDefault="004111E9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Широкова И.А.</w:t>
            </w:r>
          </w:p>
        </w:tc>
        <w:tc>
          <w:tcPr>
            <w:tcW w:w="1323" w:type="dxa"/>
            <w:shd w:val="clear" w:color="auto" w:fill="auto"/>
          </w:tcPr>
          <w:p w:rsidR="004111E9" w:rsidRPr="0025796F" w:rsidRDefault="004111E9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A066F7" w:rsidRPr="0025796F" w:rsidTr="00BE4851">
        <w:tc>
          <w:tcPr>
            <w:tcW w:w="568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66F7" w:rsidRPr="0025796F" w:rsidRDefault="00A066F7" w:rsidP="00BE4851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соблюдения п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рядка управления муниц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пальным имуществом, составляющим казну гор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да Вологды, полноты п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ступления доходов от сд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чи в аренду объектов н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движимого имущества, составляющего казну г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рода Вологды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Администрация города </w:t>
            </w:r>
          </w:p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ды</w:t>
            </w:r>
          </w:p>
        </w:tc>
        <w:tc>
          <w:tcPr>
            <w:tcW w:w="1559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-3 кварталы</w:t>
            </w:r>
          </w:p>
        </w:tc>
        <w:tc>
          <w:tcPr>
            <w:tcW w:w="1701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ихайлова Е.В.</w:t>
            </w:r>
          </w:p>
        </w:tc>
        <w:tc>
          <w:tcPr>
            <w:tcW w:w="1323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A066F7" w:rsidRPr="0025796F" w:rsidTr="00BE4851">
        <w:tc>
          <w:tcPr>
            <w:tcW w:w="568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66F7" w:rsidRPr="0025796F" w:rsidRDefault="00A066F7" w:rsidP="00BE48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зования бюджетных средств муниципальными учреждениями, подвед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ственными Комитету по физической культуре и массовому спорту Адм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истрации города Вол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ды, на строительство, р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конструкцию, капита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ый ремонт и ремонт об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ектов физической культ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ры и спорта, оснащение объектов спортивной и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фраструктуры спортивно-технологическим оборуд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ванием</w:t>
            </w:r>
          </w:p>
        </w:tc>
        <w:tc>
          <w:tcPr>
            <w:tcW w:w="1370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АУДО «Спо</w:t>
            </w:r>
            <w:r w:rsidRPr="0025796F">
              <w:rPr>
                <w:sz w:val="20"/>
                <w:szCs w:val="20"/>
              </w:rPr>
              <w:t>р</w:t>
            </w:r>
            <w:r w:rsidRPr="0025796F">
              <w:rPr>
                <w:sz w:val="20"/>
                <w:szCs w:val="20"/>
              </w:rPr>
              <w:t>тивная школа олимпийского резерва по фу</w:t>
            </w:r>
            <w:r w:rsidRPr="0025796F">
              <w:rPr>
                <w:sz w:val="20"/>
                <w:szCs w:val="20"/>
              </w:rPr>
              <w:t>т</w:t>
            </w:r>
            <w:r w:rsidRPr="0025796F">
              <w:rPr>
                <w:sz w:val="20"/>
                <w:szCs w:val="20"/>
              </w:rPr>
              <w:t>болу «Динамо-Вологда»</w:t>
            </w:r>
          </w:p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</w:p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БУ «Физку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турно-спортивный центр города Вологды»</w:t>
            </w:r>
          </w:p>
        </w:tc>
        <w:tc>
          <w:tcPr>
            <w:tcW w:w="1559" w:type="dxa"/>
            <w:shd w:val="clear" w:color="auto" w:fill="auto"/>
          </w:tcPr>
          <w:p w:rsidR="00A066F7" w:rsidRPr="0025796F" w:rsidRDefault="00666908" w:rsidP="0066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66F7" w:rsidRPr="002579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A066F7" w:rsidRPr="0025796F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1701" w:type="dxa"/>
            <w:shd w:val="clear" w:color="auto" w:fill="auto"/>
          </w:tcPr>
          <w:p w:rsidR="00A066F7" w:rsidRPr="0025796F" w:rsidRDefault="00BB7135" w:rsidP="008A3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И.Г.</w:t>
            </w:r>
          </w:p>
        </w:tc>
        <w:tc>
          <w:tcPr>
            <w:tcW w:w="1323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29196B" w:rsidRPr="0025796F" w:rsidTr="000C13BE">
        <w:tc>
          <w:tcPr>
            <w:tcW w:w="568" w:type="dxa"/>
            <w:shd w:val="clear" w:color="auto" w:fill="auto"/>
          </w:tcPr>
          <w:p w:rsidR="0029196B" w:rsidRPr="00A066F7" w:rsidRDefault="0029196B" w:rsidP="009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29196B" w:rsidRPr="00A066F7" w:rsidRDefault="0029196B" w:rsidP="008B70A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 xml:space="preserve">зования бюджетных средств на осуществление 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lastRenderedPageBreak/>
              <w:t>мероприятий по присп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соблению зданий и пом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щений муниципальных дошкольных образов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тельных организаций и муниципальных обще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разовательных организ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ций для беспрепятственн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го доступа инвалидов (д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тей-инвалидов) в рамках муниципальной прогр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мы «Развитие образов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ия»</w:t>
            </w:r>
          </w:p>
        </w:tc>
        <w:tc>
          <w:tcPr>
            <w:tcW w:w="1370" w:type="dxa"/>
            <w:shd w:val="clear" w:color="auto" w:fill="auto"/>
          </w:tcPr>
          <w:p w:rsidR="0029196B" w:rsidRPr="00A066F7" w:rsidRDefault="00DB0C82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DB0C82" w:rsidRPr="0025796F" w:rsidRDefault="00DB0C82" w:rsidP="00DB0C8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б</w:t>
            </w:r>
            <w:r w:rsidRPr="0025796F">
              <w:rPr>
                <w:sz w:val="20"/>
                <w:szCs w:val="20"/>
              </w:rPr>
              <w:t>разования А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министрации города Вологды</w:t>
            </w:r>
            <w:proofErr w:type="gramEnd"/>
          </w:p>
          <w:p w:rsidR="00DB0C82" w:rsidRPr="0025796F" w:rsidRDefault="00DB0C82" w:rsidP="00DB0C82">
            <w:pPr>
              <w:jc w:val="center"/>
              <w:rPr>
                <w:sz w:val="20"/>
                <w:szCs w:val="20"/>
              </w:rPr>
            </w:pPr>
          </w:p>
          <w:p w:rsidR="0029196B" w:rsidRPr="00A066F7" w:rsidRDefault="00DB0C82" w:rsidP="00DB0C8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муниципальные дошкольные о</w:t>
            </w:r>
            <w:r w:rsidRPr="0025796F">
              <w:rPr>
                <w:sz w:val="20"/>
                <w:szCs w:val="20"/>
              </w:rPr>
              <w:t>б</w:t>
            </w:r>
            <w:r w:rsidRPr="0025796F">
              <w:rPr>
                <w:sz w:val="20"/>
                <w:szCs w:val="20"/>
              </w:rPr>
              <w:t>разовательные и общеобразов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тельные уч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ждения</w:t>
            </w:r>
          </w:p>
        </w:tc>
        <w:tc>
          <w:tcPr>
            <w:tcW w:w="1559" w:type="dxa"/>
            <w:shd w:val="clear" w:color="auto" w:fill="auto"/>
          </w:tcPr>
          <w:p w:rsidR="0029196B" w:rsidRDefault="00DB0C82" w:rsidP="0072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2006D">
              <w:rPr>
                <w:sz w:val="20"/>
                <w:szCs w:val="20"/>
              </w:rPr>
              <w:t xml:space="preserve"> кварт</w:t>
            </w:r>
            <w:r>
              <w:rPr>
                <w:sz w:val="20"/>
                <w:szCs w:val="20"/>
              </w:rPr>
              <w:t>ал</w:t>
            </w:r>
          </w:p>
        </w:tc>
        <w:tc>
          <w:tcPr>
            <w:tcW w:w="1701" w:type="dxa"/>
            <w:shd w:val="clear" w:color="auto" w:fill="auto"/>
          </w:tcPr>
          <w:p w:rsidR="0029196B" w:rsidRPr="00A066F7" w:rsidRDefault="00DB0C82" w:rsidP="00D8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а О.А.</w:t>
            </w:r>
          </w:p>
        </w:tc>
        <w:tc>
          <w:tcPr>
            <w:tcW w:w="1323" w:type="dxa"/>
            <w:shd w:val="clear" w:color="auto" w:fill="auto"/>
          </w:tcPr>
          <w:p w:rsidR="0029196B" w:rsidRPr="00A066F7" w:rsidRDefault="00DB0C82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A53EAD" w:rsidRPr="0025796F" w:rsidTr="000C13BE">
        <w:tc>
          <w:tcPr>
            <w:tcW w:w="568" w:type="dxa"/>
            <w:shd w:val="clear" w:color="auto" w:fill="auto"/>
          </w:tcPr>
          <w:p w:rsidR="00A53EAD" w:rsidRPr="00A066F7" w:rsidRDefault="0029196B" w:rsidP="00291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A53EAD" w:rsidRPr="00A066F7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53EAD" w:rsidRPr="00A066F7" w:rsidRDefault="00A53EAD" w:rsidP="008B70A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066F7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</w:t>
            </w:r>
            <w:r w:rsidRPr="00A066F7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A066F7">
              <w:rPr>
                <w:rFonts w:eastAsia="Calibri"/>
                <w:sz w:val="20"/>
                <w:szCs w:val="20"/>
                <w:lang w:eastAsia="en-US"/>
              </w:rPr>
              <w:t>зования средств на стро</w:t>
            </w:r>
            <w:r w:rsidRPr="00A066F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066F7">
              <w:rPr>
                <w:rFonts w:eastAsia="Calibri"/>
                <w:sz w:val="20"/>
                <w:szCs w:val="20"/>
                <w:lang w:eastAsia="en-US"/>
              </w:rPr>
              <w:t>тельство объекта «Крытый футбольный манеж с и</w:t>
            </w:r>
            <w:r w:rsidRPr="00A066F7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A066F7">
              <w:rPr>
                <w:rFonts w:eastAsia="Calibri"/>
                <w:sz w:val="20"/>
                <w:szCs w:val="20"/>
                <w:lang w:eastAsia="en-US"/>
              </w:rPr>
              <w:t>кусственным покрытием в районе улицы Ильюшина города Вологды»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A53EAD" w:rsidRPr="00A066F7" w:rsidRDefault="00A53EAD" w:rsidP="00773638">
            <w:pPr>
              <w:jc w:val="center"/>
              <w:rPr>
                <w:sz w:val="20"/>
                <w:szCs w:val="20"/>
              </w:rPr>
            </w:pPr>
            <w:r w:rsidRPr="00A066F7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A53EAD" w:rsidRDefault="00A53EAD" w:rsidP="00F542D2">
            <w:pPr>
              <w:jc w:val="center"/>
              <w:rPr>
                <w:sz w:val="20"/>
                <w:szCs w:val="20"/>
              </w:rPr>
            </w:pPr>
            <w:r w:rsidRPr="00A066F7">
              <w:rPr>
                <w:sz w:val="20"/>
                <w:szCs w:val="20"/>
              </w:rPr>
              <w:t>Муниципальное казенное учр</w:t>
            </w:r>
            <w:r w:rsidRPr="00A066F7">
              <w:rPr>
                <w:sz w:val="20"/>
                <w:szCs w:val="20"/>
              </w:rPr>
              <w:t>е</w:t>
            </w:r>
            <w:r w:rsidRPr="00A066F7">
              <w:rPr>
                <w:sz w:val="20"/>
                <w:szCs w:val="20"/>
              </w:rPr>
              <w:t>ждение «</w:t>
            </w:r>
            <w:r w:rsidR="00F542D2">
              <w:rPr>
                <w:sz w:val="20"/>
                <w:szCs w:val="20"/>
              </w:rPr>
              <w:t>Упра</w:t>
            </w:r>
            <w:r w:rsidR="00F542D2">
              <w:rPr>
                <w:sz w:val="20"/>
                <w:szCs w:val="20"/>
              </w:rPr>
              <w:t>в</w:t>
            </w:r>
            <w:r w:rsidR="00F542D2">
              <w:rPr>
                <w:sz w:val="20"/>
                <w:szCs w:val="20"/>
              </w:rPr>
              <w:t>ление капитал</w:t>
            </w:r>
            <w:r w:rsidR="00F542D2">
              <w:rPr>
                <w:sz w:val="20"/>
                <w:szCs w:val="20"/>
              </w:rPr>
              <w:t>ь</w:t>
            </w:r>
            <w:r w:rsidR="00F542D2">
              <w:rPr>
                <w:sz w:val="20"/>
                <w:szCs w:val="20"/>
              </w:rPr>
              <w:t>ного строител</w:t>
            </w:r>
            <w:r w:rsidR="00F542D2">
              <w:rPr>
                <w:sz w:val="20"/>
                <w:szCs w:val="20"/>
              </w:rPr>
              <w:t>ь</w:t>
            </w:r>
            <w:r w:rsidR="00F542D2">
              <w:rPr>
                <w:sz w:val="20"/>
                <w:szCs w:val="20"/>
              </w:rPr>
              <w:t>ства и ремонта</w:t>
            </w:r>
            <w:r w:rsidRPr="00A066F7">
              <w:rPr>
                <w:sz w:val="20"/>
                <w:szCs w:val="20"/>
              </w:rPr>
              <w:t>»</w:t>
            </w:r>
          </w:p>
          <w:p w:rsidR="004B113F" w:rsidRDefault="004B113F" w:rsidP="00F542D2">
            <w:pPr>
              <w:jc w:val="center"/>
              <w:rPr>
                <w:sz w:val="20"/>
                <w:szCs w:val="20"/>
              </w:rPr>
            </w:pPr>
          </w:p>
          <w:p w:rsidR="004B113F" w:rsidRPr="00A066F7" w:rsidRDefault="004B113F" w:rsidP="004B113F">
            <w:pPr>
              <w:jc w:val="center"/>
              <w:rPr>
                <w:sz w:val="20"/>
                <w:szCs w:val="20"/>
              </w:rPr>
            </w:pPr>
            <w:r w:rsidRPr="00A066F7">
              <w:rPr>
                <w:sz w:val="20"/>
                <w:szCs w:val="20"/>
              </w:rPr>
              <w:t>Муниципальное казенное учр</w:t>
            </w:r>
            <w:r w:rsidRPr="00A066F7">
              <w:rPr>
                <w:sz w:val="20"/>
                <w:szCs w:val="20"/>
              </w:rPr>
              <w:t>е</w:t>
            </w:r>
            <w:r w:rsidRPr="00A066F7">
              <w:rPr>
                <w:sz w:val="20"/>
                <w:szCs w:val="20"/>
              </w:rPr>
              <w:t>ждение «</w:t>
            </w:r>
            <w:r>
              <w:rPr>
                <w:sz w:val="20"/>
                <w:szCs w:val="20"/>
              </w:rPr>
              <w:t>Гра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ительный центр города Вологды</w:t>
            </w:r>
            <w:r w:rsidRPr="00A066F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53EAD" w:rsidRPr="00A066F7" w:rsidRDefault="00666908" w:rsidP="009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1627" w:rsidRPr="00A066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="00A53EAD" w:rsidRPr="00A066F7">
              <w:rPr>
                <w:sz w:val="20"/>
                <w:szCs w:val="20"/>
              </w:rPr>
              <w:t xml:space="preserve"> квартал</w:t>
            </w:r>
            <w:r w:rsidR="00471627" w:rsidRPr="00A066F7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A53EAD" w:rsidRPr="00A066F7" w:rsidRDefault="00DE2049" w:rsidP="00D8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ова И.А.</w:t>
            </w:r>
          </w:p>
        </w:tc>
        <w:tc>
          <w:tcPr>
            <w:tcW w:w="1323" w:type="dxa"/>
            <w:shd w:val="clear" w:color="auto" w:fill="auto"/>
          </w:tcPr>
          <w:p w:rsidR="00A53EAD" w:rsidRPr="00A066F7" w:rsidRDefault="00A53EAD" w:rsidP="008320F4">
            <w:pPr>
              <w:jc w:val="center"/>
              <w:rPr>
                <w:sz w:val="20"/>
                <w:szCs w:val="20"/>
              </w:rPr>
            </w:pPr>
            <w:r w:rsidRPr="00A066F7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0C6A8F" w:rsidRPr="0025796F" w:rsidTr="000C13BE">
        <w:tc>
          <w:tcPr>
            <w:tcW w:w="568" w:type="dxa"/>
            <w:shd w:val="clear" w:color="auto" w:fill="auto"/>
          </w:tcPr>
          <w:p w:rsidR="000C6A8F" w:rsidRPr="0025796F" w:rsidRDefault="003B3116" w:rsidP="003B3116">
            <w:pPr>
              <w:jc w:val="center"/>
              <w:rPr>
                <w:sz w:val="20"/>
                <w:szCs w:val="20"/>
              </w:rPr>
            </w:pPr>
            <w:bookmarkStart w:id="0" w:name="_GoBack" w:colFirst="3" w:colLast="3"/>
            <w:r>
              <w:rPr>
                <w:sz w:val="20"/>
                <w:szCs w:val="20"/>
              </w:rPr>
              <w:t>9</w:t>
            </w:r>
            <w:r w:rsidR="000C6A8F"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C6A8F" w:rsidRPr="0025796F" w:rsidRDefault="000C6A8F" w:rsidP="008B70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зования бюджетных средств на выполнение работ по объекту «Благ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устрой</w:t>
            </w:r>
            <w:r w:rsidR="00471627" w:rsidRPr="0025796F">
              <w:rPr>
                <w:rFonts w:eastAsia="Calibri"/>
                <w:sz w:val="20"/>
                <w:szCs w:val="20"/>
                <w:lang w:eastAsia="en-US"/>
              </w:rPr>
              <w:t>ство территории парка Евковка»</w:t>
            </w:r>
          </w:p>
        </w:tc>
        <w:tc>
          <w:tcPr>
            <w:tcW w:w="1370" w:type="dxa"/>
            <w:shd w:val="clear" w:color="auto" w:fill="auto"/>
          </w:tcPr>
          <w:p w:rsidR="000C6A8F" w:rsidRPr="0025796F" w:rsidRDefault="000C6A8F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0C6A8F" w:rsidRPr="00A00583" w:rsidRDefault="00A00583" w:rsidP="0029419E">
            <w:pPr>
              <w:jc w:val="center"/>
              <w:rPr>
                <w:sz w:val="20"/>
                <w:szCs w:val="20"/>
              </w:rPr>
            </w:pPr>
            <w:r w:rsidRPr="00A00583">
              <w:rPr>
                <w:sz w:val="20"/>
                <w:szCs w:val="20"/>
              </w:rPr>
              <w:t>Муниципал</w:t>
            </w:r>
            <w:r w:rsidRPr="00A00583">
              <w:rPr>
                <w:sz w:val="20"/>
                <w:szCs w:val="20"/>
              </w:rPr>
              <w:t>ь</w:t>
            </w:r>
            <w:r w:rsidRPr="00A00583">
              <w:rPr>
                <w:sz w:val="20"/>
                <w:szCs w:val="20"/>
              </w:rPr>
              <w:t>ное казенное учр</w:t>
            </w:r>
            <w:r w:rsidRPr="00A00583">
              <w:rPr>
                <w:sz w:val="20"/>
                <w:szCs w:val="20"/>
              </w:rPr>
              <w:t>е</w:t>
            </w:r>
            <w:r w:rsidRPr="00A00583">
              <w:rPr>
                <w:sz w:val="20"/>
                <w:szCs w:val="20"/>
              </w:rPr>
              <w:t>ждение «Упра</w:t>
            </w:r>
            <w:r w:rsidRPr="00A00583">
              <w:rPr>
                <w:sz w:val="20"/>
                <w:szCs w:val="20"/>
              </w:rPr>
              <w:t>в</w:t>
            </w:r>
            <w:r w:rsidRPr="00A00583">
              <w:rPr>
                <w:sz w:val="20"/>
                <w:szCs w:val="20"/>
              </w:rPr>
              <w:t>ление капитал</w:t>
            </w:r>
            <w:r w:rsidRPr="00A00583">
              <w:rPr>
                <w:sz w:val="20"/>
                <w:szCs w:val="20"/>
              </w:rPr>
              <w:t>ь</w:t>
            </w:r>
            <w:r w:rsidRPr="00A00583">
              <w:rPr>
                <w:sz w:val="20"/>
                <w:szCs w:val="20"/>
              </w:rPr>
              <w:t>ного строител</w:t>
            </w:r>
            <w:r w:rsidRPr="00A00583">
              <w:rPr>
                <w:sz w:val="20"/>
                <w:szCs w:val="20"/>
              </w:rPr>
              <w:t>ь</w:t>
            </w:r>
            <w:r w:rsidRPr="00A00583">
              <w:rPr>
                <w:sz w:val="20"/>
                <w:szCs w:val="20"/>
              </w:rPr>
              <w:t>ства и ремонта»</w:t>
            </w:r>
          </w:p>
        </w:tc>
        <w:tc>
          <w:tcPr>
            <w:tcW w:w="1559" w:type="dxa"/>
            <w:shd w:val="clear" w:color="auto" w:fill="auto"/>
          </w:tcPr>
          <w:p w:rsidR="000C6A8F" w:rsidRPr="0025796F" w:rsidRDefault="00471627" w:rsidP="00471627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3-4</w:t>
            </w:r>
            <w:r w:rsidR="000C6A8F" w:rsidRPr="0025796F">
              <w:rPr>
                <w:sz w:val="20"/>
                <w:szCs w:val="20"/>
              </w:rPr>
              <w:t xml:space="preserve"> квартал</w:t>
            </w:r>
            <w:r w:rsidRPr="0025796F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0C6A8F" w:rsidRPr="0025796F" w:rsidRDefault="005E12A2" w:rsidP="0047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И.Г.</w:t>
            </w:r>
          </w:p>
        </w:tc>
        <w:tc>
          <w:tcPr>
            <w:tcW w:w="1323" w:type="dxa"/>
            <w:shd w:val="clear" w:color="auto" w:fill="auto"/>
          </w:tcPr>
          <w:p w:rsidR="000C6A8F" w:rsidRPr="0025796F" w:rsidRDefault="000C6A8F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</w:tr>
      <w:bookmarkEnd w:id="0"/>
      <w:tr w:rsidR="00634171" w:rsidRPr="0025796F" w:rsidTr="000C13BE">
        <w:tc>
          <w:tcPr>
            <w:tcW w:w="568" w:type="dxa"/>
            <w:shd w:val="clear" w:color="auto" w:fill="auto"/>
          </w:tcPr>
          <w:p w:rsidR="00634171" w:rsidRPr="0025796F" w:rsidRDefault="00D0622F" w:rsidP="00605185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0</w:t>
            </w:r>
            <w:r w:rsidR="00634171"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34171" w:rsidRPr="0025796F" w:rsidRDefault="00634171" w:rsidP="008B70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</w:t>
            </w:r>
            <w:r w:rsidR="00742AAA" w:rsidRPr="0025796F">
              <w:rPr>
                <w:sz w:val="20"/>
                <w:szCs w:val="20"/>
              </w:rPr>
              <w:t xml:space="preserve"> </w:t>
            </w:r>
            <w:r w:rsidRPr="0025796F">
              <w:rPr>
                <w:sz w:val="20"/>
                <w:szCs w:val="20"/>
              </w:rPr>
              <w:t>законности и результативности испо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зования бюджетных средств на выполнение капитального ремонта м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 xml:space="preserve">ста через реку Вологду </w:t>
            </w:r>
            <w:proofErr w:type="gramStart"/>
            <w:r w:rsidRPr="0025796F">
              <w:rPr>
                <w:sz w:val="20"/>
                <w:szCs w:val="20"/>
              </w:rPr>
              <w:t>в</w:t>
            </w:r>
            <w:proofErr w:type="gramEnd"/>
            <w:r w:rsidRPr="0025796F">
              <w:rPr>
                <w:sz w:val="20"/>
                <w:szCs w:val="20"/>
              </w:rPr>
              <w:t xml:space="preserve"> </w:t>
            </w:r>
          </w:p>
          <w:p w:rsidR="00634171" w:rsidRPr="0025796F" w:rsidRDefault="00634171" w:rsidP="008B70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. Кувшиново в г. Вологде</w:t>
            </w:r>
          </w:p>
        </w:tc>
        <w:tc>
          <w:tcPr>
            <w:tcW w:w="1370" w:type="dxa"/>
            <w:shd w:val="clear" w:color="auto" w:fill="auto"/>
          </w:tcPr>
          <w:p w:rsidR="00634171" w:rsidRPr="0025796F" w:rsidRDefault="00634171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634171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униципальное казенное уч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ждение «Град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роительный центр города Вологды»</w:t>
            </w:r>
          </w:p>
        </w:tc>
        <w:tc>
          <w:tcPr>
            <w:tcW w:w="1559" w:type="dxa"/>
            <w:shd w:val="clear" w:color="auto" w:fill="auto"/>
          </w:tcPr>
          <w:p w:rsidR="00634171" w:rsidRPr="0025796F" w:rsidRDefault="00634171" w:rsidP="004B077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3-4 кварталы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634171" w:rsidP="00F209E6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Леонова И.Г.</w:t>
            </w:r>
          </w:p>
        </w:tc>
        <w:tc>
          <w:tcPr>
            <w:tcW w:w="1323" w:type="dxa"/>
            <w:shd w:val="clear" w:color="auto" w:fill="auto"/>
          </w:tcPr>
          <w:p w:rsidR="00634171" w:rsidRPr="0025796F" w:rsidRDefault="00634171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куратура города В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логды</w:t>
            </w:r>
          </w:p>
        </w:tc>
      </w:tr>
      <w:tr w:rsidR="00B73615" w:rsidRPr="0025796F" w:rsidTr="000C13BE">
        <w:tc>
          <w:tcPr>
            <w:tcW w:w="568" w:type="dxa"/>
            <w:shd w:val="clear" w:color="auto" w:fill="auto"/>
          </w:tcPr>
          <w:p w:rsidR="00B73615" w:rsidRPr="0025796F" w:rsidRDefault="00B73615" w:rsidP="00605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B73615" w:rsidRPr="0025796F" w:rsidRDefault="00B73615" w:rsidP="00E57FC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конности и результативности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</w:t>
            </w:r>
            <w:r w:rsidR="00E57FC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  <w:r w:rsidR="00891403">
              <w:rPr>
                <w:sz w:val="20"/>
                <w:szCs w:val="20"/>
              </w:rPr>
              <w:t>бюджетных</w:t>
            </w:r>
            <w:r>
              <w:rPr>
                <w:sz w:val="20"/>
                <w:szCs w:val="20"/>
              </w:rPr>
              <w:t xml:space="preserve"> средств</w:t>
            </w:r>
            <w:r w:rsidR="00891403">
              <w:rPr>
                <w:sz w:val="20"/>
                <w:szCs w:val="20"/>
              </w:rPr>
              <w:t xml:space="preserve"> на строительство сетей наружного освещ</w:t>
            </w:r>
            <w:r w:rsidR="00891403">
              <w:rPr>
                <w:sz w:val="20"/>
                <w:szCs w:val="20"/>
              </w:rPr>
              <w:t>е</w:t>
            </w:r>
            <w:r w:rsidR="00891403">
              <w:rPr>
                <w:sz w:val="20"/>
                <w:szCs w:val="20"/>
              </w:rPr>
              <w:t>ния в коттеджном поселке Покровская Слобода в г. Вологде</w:t>
            </w:r>
          </w:p>
        </w:tc>
        <w:tc>
          <w:tcPr>
            <w:tcW w:w="1370" w:type="dxa"/>
            <w:shd w:val="clear" w:color="auto" w:fill="auto"/>
          </w:tcPr>
          <w:p w:rsidR="00B73615" w:rsidRPr="0025796F" w:rsidRDefault="00891403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B73615" w:rsidRPr="0025796F" w:rsidRDefault="00891403" w:rsidP="004B077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униципальное казенное уч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ждение «</w:t>
            </w:r>
            <w:r w:rsidR="004B077F">
              <w:rPr>
                <w:sz w:val="20"/>
                <w:szCs w:val="20"/>
              </w:rPr>
              <w:t>Упра</w:t>
            </w:r>
            <w:r w:rsidR="004B077F">
              <w:rPr>
                <w:sz w:val="20"/>
                <w:szCs w:val="20"/>
              </w:rPr>
              <w:t>в</w:t>
            </w:r>
            <w:r w:rsidR="004B077F">
              <w:rPr>
                <w:sz w:val="20"/>
                <w:szCs w:val="20"/>
              </w:rPr>
              <w:t>ление капитал</w:t>
            </w:r>
            <w:r w:rsidR="004B077F">
              <w:rPr>
                <w:sz w:val="20"/>
                <w:szCs w:val="20"/>
              </w:rPr>
              <w:t>ь</w:t>
            </w:r>
            <w:r w:rsidR="004B077F">
              <w:rPr>
                <w:sz w:val="20"/>
                <w:szCs w:val="20"/>
              </w:rPr>
              <w:t>ного строител</w:t>
            </w:r>
            <w:r w:rsidR="004B077F">
              <w:rPr>
                <w:sz w:val="20"/>
                <w:szCs w:val="20"/>
              </w:rPr>
              <w:t>ь</w:t>
            </w:r>
            <w:r w:rsidR="004B077F">
              <w:rPr>
                <w:sz w:val="20"/>
                <w:szCs w:val="20"/>
              </w:rPr>
              <w:t>ства и ремонта</w:t>
            </w:r>
            <w:r w:rsidRPr="0025796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73615" w:rsidRPr="0025796F" w:rsidRDefault="004B077F" w:rsidP="004B077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4 квартал</w:t>
            </w:r>
          </w:p>
        </w:tc>
        <w:tc>
          <w:tcPr>
            <w:tcW w:w="1701" w:type="dxa"/>
            <w:shd w:val="clear" w:color="auto" w:fill="auto"/>
          </w:tcPr>
          <w:p w:rsidR="00B73615" w:rsidRPr="0025796F" w:rsidRDefault="00F209E6" w:rsidP="0083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а О.А.</w:t>
            </w:r>
          </w:p>
        </w:tc>
        <w:tc>
          <w:tcPr>
            <w:tcW w:w="1323" w:type="dxa"/>
            <w:shd w:val="clear" w:color="auto" w:fill="auto"/>
          </w:tcPr>
          <w:p w:rsidR="00B73615" w:rsidRPr="0025796F" w:rsidRDefault="00F209E6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634171" w:rsidRPr="0025796F" w:rsidTr="000C13BE">
        <w:tc>
          <w:tcPr>
            <w:tcW w:w="10774" w:type="dxa"/>
            <w:gridSpan w:val="7"/>
            <w:shd w:val="clear" w:color="auto" w:fill="auto"/>
          </w:tcPr>
          <w:p w:rsidR="00634171" w:rsidRPr="0025796F" w:rsidRDefault="00634171" w:rsidP="00F57880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III. Обеспечение деятельности и взаимодействия Контрольно-счетной палаты города Вологды</w:t>
            </w:r>
          </w:p>
        </w:tc>
      </w:tr>
      <w:tr w:rsidR="00634171" w:rsidRPr="0025796F" w:rsidTr="000C13BE">
        <w:tc>
          <w:tcPr>
            <w:tcW w:w="568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4171" w:rsidRPr="0025796F" w:rsidRDefault="00634171" w:rsidP="00155C8E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Формирование и пре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ставление на рассмотрение в Вологодскую городскую Думу отчета о работе Ко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трольно-счетной палаты города Вологды за 202</w:t>
            </w:r>
            <w:r w:rsidR="00413312" w:rsidRPr="0025796F">
              <w:rPr>
                <w:sz w:val="20"/>
                <w:szCs w:val="20"/>
              </w:rPr>
              <w:t>4</w:t>
            </w:r>
            <w:r w:rsidRPr="00257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413312" w:rsidP="00197357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едседатель, заместитель Председателя</w:t>
            </w:r>
          </w:p>
        </w:tc>
        <w:tc>
          <w:tcPr>
            <w:tcW w:w="1323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634171" w:rsidRPr="0025796F" w:rsidTr="000C13BE">
        <w:tc>
          <w:tcPr>
            <w:tcW w:w="568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4171" w:rsidRPr="0025796F" w:rsidRDefault="0072006D" w:rsidP="008B70AC">
            <w:pPr>
              <w:jc w:val="both"/>
              <w:rPr>
                <w:sz w:val="20"/>
                <w:szCs w:val="20"/>
              </w:rPr>
            </w:pPr>
            <w:hyperlink r:id="rId14" w:history="1">
              <w:r w:rsidR="00634171" w:rsidRPr="0025796F">
                <w:rPr>
                  <w:sz w:val="20"/>
                  <w:szCs w:val="20"/>
                </w:rPr>
                <w:t>Публикация отчета о раб</w:t>
              </w:r>
              <w:r w:rsidR="00634171" w:rsidRPr="0025796F">
                <w:rPr>
                  <w:sz w:val="20"/>
                  <w:szCs w:val="20"/>
                </w:rPr>
                <w:t>о</w:t>
              </w:r>
              <w:r w:rsidR="00634171" w:rsidRPr="0025796F">
                <w:rPr>
                  <w:sz w:val="20"/>
                  <w:szCs w:val="20"/>
                </w:rPr>
                <w:lastRenderedPageBreak/>
                <w:t>те Контрольно-счетной палаты города Вологды за 202</w:t>
              </w:r>
              <w:r w:rsidR="00413312" w:rsidRPr="0025796F">
                <w:rPr>
                  <w:sz w:val="20"/>
                  <w:szCs w:val="20"/>
                </w:rPr>
                <w:t>4</w:t>
              </w:r>
              <w:r w:rsidR="00634171" w:rsidRPr="0025796F">
                <w:rPr>
                  <w:sz w:val="20"/>
                  <w:szCs w:val="20"/>
                </w:rPr>
                <w:t xml:space="preserve"> год в средствах ма</w:t>
              </w:r>
              <w:r w:rsidR="00634171" w:rsidRPr="0025796F">
                <w:rPr>
                  <w:sz w:val="20"/>
                  <w:szCs w:val="20"/>
                </w:rPr>
                <w:t>с</w:t>
              </w:r>
              <w:r w:rsidR="00634171" w:rsidRPr="0025796F">
                <w:rPr>
                  <w:sz w:val="20"/>
                  <w:szCs w:val="20"/>
                </w:rPr>
                <w:t>совой информации и</w:t>
              </w:r>
              <w:r w:rsidR="00D50090">
                <w:rPr>
                  <w:sz w:val="20"/>
                  <w:szCs w:val="20"/>
                </w:rPr>
                <w:t>ли</w:t>
              </w:r>
              <w:r w:rsidR="00634171" w:rsidRPr="0025796F">
                <w:rPr>
                  <w:sz w:val="20"/>
                  <w:szCs w:val="20"/>
                </w:rPr>
                <w:t xml:space="preserve"> размещение в информац</w:t>
              </w:r>
              <w:r w:rsidR="00634171" w:rsidRPr="0025796F">
                <w:rPr>
                  <w:sz w:val="20"/>
                  <w:szCs w:val="20"/>
                </w:rPr>
                <w:t>и</w:t>
              </w:r>
              <w:r w:rsidR="00634171" w:rsidRPr="0025796F">
                <w:rPr>
                  <w:sz w:val="20"/>
                  <w:szCs w:val="20"/>
                </w:rPr>
                <w:t>онно-телекоммуникационной сети «Интернет»</w:t>
              </w:r>
            </w:hyperlink>
          </w:p>
        </w:tc>
        <w:tc>
          <w:tcPr>
            <w:tcW w:w="1370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4171" w:rsidRPr="0025796F" w:rsidRDefault="00634171" w:rsidP="008F2867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 квартал</w:t>
            </w:r>
            <w:r w:rsidR="00D94736">
              <w:rPr>
                <w:sz w:val="20"/>
                <w:szCs w:val="20"/>
              </w:rPr>
              <w:t xml:space="preserve"> (п</w:t>
            </w:r>
            <w:r w:rsidR="00D94736">
              <w:rPr>
                <w:sz w:val="20"/>
                <w:szCs w:val="20"/>
              </w:rPr>
              <w:t>о</w:t>
            </w:r>
            <w:r w:rsidR="00D94736">
              <w:rPr>
                <w:sz w:val="20"/>
                <w:szCs w:val="20"/>
              </w:rPr>
              <w:lastRenderedPageBreak/>
              <w:t>сле рассмотр</w:t>
            </w:r>
            <w:r w:rsidR="00D94736">
              <w:rPr>
                <w:sz w:val="20"/>
                <w:szCs w:val="20"/>
              </w:rPr>
              <w:t>е</w:t>
            </w:r>
            <w:r w:rsidR="00D94736">
              <w:rPr>
                <w:sz w:val="20"/>
                <w:szCs w:val="20"/>
              </w:rPr>
              <w:t>ния отчета о работе</w:t>
            </w:r>
            <w:r w:rsidR="008F2867">
              <w:rPr>
                <w:sz w:val="20"/>
                <w:szCs w:val="20"/>
              </w:rPr>
              <w:t xml:space="preserve"> </w:t>
            </w:r>
            <w:r w:rsidR="008F2867" w:rsidRPr="0025796F">
              <w:rPr>
                <w:sz w:val="20"/>
                <w:szCs w:val="20"/>
              </w:rPr>
              <w:t>Ко</w:t>
            </w:r>
            <w:r w:rsidR="008F2867" w:rsidRPr="0025796F">
              <w:rPr>
                <w:sz w:val="20"/>
                <w:szCs w:val="20"/>
              </w:rPr>
              <w:t>н</w:t>
            </w:r>
            <w:r w:rsidR="008F2867" w:rsidRPr="0025796F">
              <w:rPr>
                <w:sz w:val="20"/>
                <w:szCs w:val="20"/>
              </w:rPr>
              <w:t>трольно-счетн</w:t>
            </w:r>
            <w:r w:rsidR="008F2867">
              <w:rPr>
                <w:sz w:val="20"/>
                <w:szCs w:val="20"/>
              </w:rPr>
              <w:t>ой</w:t>
            </w:r>
            <w:r w:rsidR="008F2867" w:rsidRPr="0025796F">
              <w:rPr>
                <w:sz w:val="20"/>
                <w:szCs w:val="20"/>
              </w:rPr>
              <w:t xml:space="preserve"> палат</w:t>
            </w:r>
            <w:r w:rsidR="008F2867">
              <w:rPr>
                <w:sz w:val="20"/>
                <w:szCs w:val="20"/>
              </w:rPr>
              <w:t>ы</w:t>
            </w:r>
            <w:r w:rsidR="008F2867" w:rsidRPr="0025796F">
              <w:rPr>
                <w:sz w:val="20"/>
                <w:szCs w:val="20"/>
              </w:rPr>
              <w:t xml:space="preserve"> города Воло</w:t>
            </w:r>
            <w:r w:rsidR="008F2867" w:rsidRPr="0025796F">
              <w:rPr>
                <w:sz w:val="20"/>
                <w:szCs w:val="20"/>
              </w:rPr>
              <w:t>г</w:t>
            </w:r>
            <w:r w:rsidR="008F2867" w:rsidRPr="0025796F">
              <w:rPr>
                <w:sz w:val="20"/>
                <w:szCs w:val="20"/>
              </w:rPr>
              <w:t>ды</w:t>
            </w:r>
            <w:r w:rsidR="008F2867">
              <w:rPr>
                <w:sz w:val="20"/>
                <w:szCs w:val="20"/>
              </w:rPr>
              <w:t xml:space="preserve"> за 2024 год Вологодской городской Д</w:t>
            </w:r>
            <w:r w:rsidR="008F2867">
              <w:rPr>
                <w:sz w:val="20"/>
                <w:szCs w:val="20"/>
              </w:rPr>
              <w:t>у</w:t>
            </w:r>
            <w:r w:rsidR="008F2867">
              <w:rPr>
                <w:sz w:val="20"/>
                <w:szCs w:val="20"/>
              </w:rPr>
              <w:t>мой</w:t>
            </w:r>
            <w:r w:rsidR="00D9473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D13B9" w:rsidRPr="0025796F" w:rsidRDefault="00BD13B9" w:rsidP="00BD13B9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Лобанова Т.В.,</w:t>
            </w:r>
          </w:p>
          <w:p w:rsidR="00634171" w:rsidRPr="0025796F" w:rsidRDefault="00BD13B9" w:rsidP="00BD13B9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Иванов А.В.</w:t>
            </w:r>
          </w:p>
        </w:tc>
        <w:tc>
          <w:tcPr>
            <w:tcW w:w="1323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Контрольно-</w:t>
            </w:r>
            <w:r w:rsidRPr="0025796F">
              <w:rPr>
                <w:sz w:val="20"/>
                <w:szCs w:val="20"/>
              </w:rPr>
              <w:lastRenderedPageBreak/>
              <w:t>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634171" w:rsidRPr="0025796F" w:rsidTr="000C13BE">
        <w:tc>
          <w:tcPr>
            <w:tcW w:w="568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4171" w:rsidRPr="0025796F" w:rsidRDefault="00634171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Формирование и пре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ставление на рассмотрение в Вологодскую городскую Думу информации о раб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те Контрольно-счетной палаты города Вологды за 4 квартал 202</w:t>
            </w:r>
            <w:r w:rsidR="00413312" w:rsidRPr="0025796F">
              <w:rPr>
                <w:sz w:val="20"/>
                <w:szCs w:val="20"/>
              </w:rPr>
              <w:t>4</w:t>
            </w:r>
            <w:r w:rsidRPr="0025796F">
              <w:rPr>
                <w:sz w:val="20"/>
                <w:szCs w:val="20"/>
              </w:rPr>
              <w:t xml:space="preserve"> года, за 1 квартал, 2 квартал и 3 квартал 202</w:t>
            </w:r>
            <w:r w:rsidR="00413312" w:rsidRPr="0025796F">
              <w:rPr>
                <w:sz w:val="20"/>
                <w:szCs w:val="20"/>
              </w:rPr>
              <w:t>5</w:t>
            </w:r>
            <w:r w:rsidRPr="0025796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70" w:type="dxa"/>
            <w:shd w:val="clear" w:color="auto" w:fill="auto"/>
          </w:tcPr>
          <w:p w:rsidR="00634171" w:rsidRPr="0025796F" w:rsidRDefault="00634171" w:rsidP="006D1D3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634171" w:rsidP="006D1D3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4171" w:rsidRPr="0025796F" w:rsidRDefault="00634171" w:rsidP="00945A6A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ква</w:t>
            </w:r>
            <w:r w:rsidRPr="0025796F">
              <w:rPr>
                <w:sz w:val="20"/>
                <w:szCs w:val="20"/>
              </w:rPr>
              <w:t>р</w:t>
            </w:r>
            <w:r w:rsidRPr="0025796F">
              <w:rPr>
                <w:sz w:val="20"/>
                <w:szCs w:val="20"/>
              </w:rPr>
              <w:t>тала, следу</w:t>
            </w:r>
            <w:r w:rsidRPr="0025796F">
              <w:rPr>
                <w:sz w:val="20"/>
                <w:szCs w:val="20"/>
              </w:rPr>
              <w:t>ю</w:t>
            </w:r>
            <w:r w:rsidRPr="0025796F">
              <w:rPr>
                <w:sz w:val="20"/>
                <w:szCs w:val="20"/>
              </w:rPr>
              <w:t>щего за отче</w:t>
            </w:r>
            <w:r w:rsidR="00945A6A">
              <w:rPr>
                <w:sz w:val="20"/>
                <w:szCs w:val="20"/>
              </w:rPr>
              <w:t>т</w:t>
            </w:r>
            <w:r w:rsidR="00945A6A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ым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413312" w:rsidP="0042607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едседатель, заместитель Председателя</w:t>
            </w:r>
          </w:p>
        </w:tc>
        <w:tc>
          <w:tcPr>
            <w:tcW w:w="1323" w:type="dxa"/>
            <w:shd w:val="clear" w:color="auto" w:fill="auto"/>
          </w:tcPr>
          <w:p w:rsidR="00634171" w:rsidRPr="0025796F" w:rsidRDefault="00634171" w:rsidP="006D1D3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634171" w:rsidRPr="0025796F" w:rsidTr="000C13BE">
        <w:tc>
          <w:tcPr>
            <w:tcW w:w="568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4171" w:rsidRPr="0025796F" w:rsidRDefault="00634171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Формирование плана р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боты Контрольно-счетной палаты города Вологды на 202</w:t>
            </w:r>
            <w:r w:rsidR="00413312" w:rsidRPr="0025796F">
              <w:rPr>
                <w:sz w:val="20"/>
                <w:szCs w:val="20"/>
              </w:rPr>
              <w:t>6</w:t>
            </w:r>
            <w:r w:rsidRPr="00257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4 квартал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413312" w:rsidP="00042516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едседатель, заместитель Председателя, аудиторы</w:t>
            </w:r>
          </w:p>
        </w:tc>
        <w:tc>
          <w:tcPr>
            <w:tcW w:w="1323" w:type="dxa"/>
            <w:shd w:val="clear" w:color="auto" w:fill="auto"/>
          </w:tcPr>
          <w:p w:rsidR="00634171" w:rsidRPr="0025796F" w:rsidRDefault="00634171" w:rsidP="00EA6CD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Участие в заседаниях се</w:t>
            </w:r>
            <w:r w:rsidRPr="0025796F">
              <w:rPr>
                <w:sz w:val="20"/>
                <w:szCs w:val="20"/>
              </w:rPr>
              <w:t>с</w:t>
            </w:r>
            <w:r w:rsidRPr="0025796F">
              <w:rPr>
                <w:sz w:val="20"/>
                <w:szCs w:val="20"/>
              </w:rPr>
              <w:t>сий и постоянных комит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тов Вологодской горо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ской Думы по результатам контрольной, экспертно-аналитической деятельн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и и вопросам, входящим в компетенцию Контро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но-счетной палаты города Вологды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41331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едседатель, заместитель Председателя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Разработка стандартов, методических рекоменд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ций внешнего муниц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пального финансового контроля Контрольно-счетной палаты города Вологды и внесение изм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 xml:space="preserve">нений в действующие </w:t>
            </w:r>
            <w:proofErr w:type="gramStart"/>
            <w:r w:rsidRPr="0025796F">
              <w:rPr>
                <w:sz w:val="20"/>
                <w:szCs w:val="20"/>
              </w:rPr>
              <w:t>стандарты</w:t>
            </w:r>
            <w:proofErr w:type="gramEnd"/>
            <w:r w:rsidRPr="0025796F">
              <w:rPr>
                <w:sz w:val="20"/>
                <w:szCs w:val="20"/>
              </w:rPr>
              <w:t xml:space="preserve"> и методические рекомендации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D42CFC" w:rsidP="00EA6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413312" w:rsidRPr="0025796F">
              <w:rPr>
                <w:sz w:val="20"/>
                <w:szCs w:val="20"/>
              </w:rPr>
              <w:t>.,</w:t>
            </w:r>
          </w:p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удиторы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72006D" w:rsidP="008B70AC">
            <w:pPr>
              <w:jc w:val="both"/>
              <w:rPr>
                <w:sz w:val="20"/>
                <w:szCs w:val="20"/>
              </w:rPr>
            </w:pPr>
            <w:hyperlink r:id="rId15" w:history="1">
              <w:r w:rsidR="00413312" w:rsidRPr="0025796F">
                <w:rPr>
                  <w:sz w:val="20"/>
                  <w:szCs w:val="20"/>
                </w:rPr>
                <w:t>Подготовка обобщенной информации о результатах аудита в сфере закупок за 2024 год</w:t>
              </w:r>
            </w:hyperlink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 квартал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ерхурова В.Н.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41331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Участие в мероприятиях Союза МКСО, в том числе проводимых в формате видеоконференции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D42CFC" w:rsidP="00EA6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Pr="0025796F">
              <w:rPr>
                <w:sz w:val="20"/>
                <w:szCs w:val="20"/>
              </w:rPr>
              <w:t>.</w:t>
            </w:r>
            <w:r w:rsidR="00413312" w:rsidRPr="0025796F">
              <w:rPr>
                <w:sz w:val="20"/>
                <w:szCs w:val="20"/>
              </w:rPr>
              <w:t>,</w:t>
            </w:r>
          </w:p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удиторы, и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спекторы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заимодействие с прав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охранительными органами города Вологды по выя</w:t>
            </w:r>
            <w:r w:rsidRPr="0025796F">
              <w:rPr>
                <w:sz w:val="20"/>
                <w:szCs w:val="20"/>
              </w:rPr>
              <w:t>в</w:t>
            </w:r>
            <w:r w:rsidRPr="0025796F">
              <w:rPr>
                <w:sz w:val="20"/>
                <w:szCs w:val="20"/>
              </w:rPr>
              <w:t>лению и пресечению пр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вонарушений в финанс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во-бюджетной сфере, уч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стие в заседаниях межв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домственных рабочих групп:</w:t>
            </w:r>
          </w:p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«По противодействию правонарушениям при 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lastRenderedPageBreak/>
              <w:t>ализации национальных проектов»;</w:t>
            </w:r>
          </w:p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«По противодействию коррупции»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едседатель, заместитель Председателя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41331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Обеспечение организации и осуществления внутре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него финансового аудита в Контрольно-счетной пал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те города Вологды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9C4433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Широкова И.А.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41331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proofErr w:type="gramStart"/>
            <w:r w:rsidRPr="0025796F">
              <w:rPr>
                <w:sz w:val="20"/>
                <w:szCs w:val="20"/>
              </w:rPr>
              <w:t>Участие в пределах по</w:t>
            </w:r>
            <w:r w:rsidRPr="0025796F">
              <w:rPr>
                <w:sz w:val="20"/>
                <w:szCs w:val="20"/>
              </w:rPr>
              <w:t>л</w:t>
            </w:r>
            <w:r w:rsidRPr="0025796F">
              <w:rPr>
                <w:sz w:val="20"/>
                <w:szCs w:val="20"/>
              </w:rPr>
              <w:t>номочий в проведении мероприятий, направле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ных на противодействие коррупции, согласно плану мероприятий Контрольно-счетной палаты города Вологды по противоде</w:t>
            </w:r>
            <w:r w:rsidRPr="0025796F">
              <w:rPr>
                <w:sz w:val="20"/>
                <w:szCs w:val="20"/>
              </w:rPr>
              <w:t>й</w:t>
            </w:r>
            <w:r w:rsidRPr="0025796F">
              <w:rPr>
                <w:sz w:val="20"/>
                <w:szCs w:val="20"/>
              </w:rPr>
              <w:t xml:space="preserve">ствию коррупции 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едседатель, заместитель Председателя,</w:t>
            </w:r>
          </w:p>
          <w:p w:rsidR="00413312" w:rsidRPr="0025796F" w:rsidRDefault="00D42CFC" w:rsidP="00F578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413312" w:rsidRPr="0025796F">
              <w:rPr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41331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Размещение информации на официальном сайте Контрольно-счетной пал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ты города Вологды в и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формационно-телекоммуникационной сети «Интернет», на оф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циальных страницах Ко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трольно-счетной палаты города Вологды в соц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альных сетях «ВКонтакте» и «Одноклассники», на портале Счетной палаты Российской Федерации и контрольно-счетных орг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нов Российской Федер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ции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D42CFC" w:rsidP="00EA6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413312" w:rsidRPr="0025796F">
              <w:rPr>
                <w:sz w:val="20"/>
                <w:szCs w:val="20"/>
              </w:rPr>
              <w:t>.,</w:t>
            </w:r>
          </w:p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Иванов А.В.,</w:t>
            </w:r>
          </w:p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Зарецкая Н.М.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BF3E9C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</w:t>
            </w:r>
            <w:r w:rsidR="00BF3E9C" w:rsidRPr="0025796F">
              <w:rPr>
                <w:sz w:val="20"/>
                <w:szCs w:val="20"/>
              </w:rPr>
              <w:t>3</w:t>
            </w:r>
            <w:r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proofErr w:type="gramStart"/>
            <w:r w:rsidRPr="0025796F">
              <w:rPr>
                <w:sz w:val="20"/>
                <w:szCs w:val="20"/>
              </w:rPr>
              <w:t>Обеспечение проведения заседаний комиссии по соблюдению требований к служебному поведению муниципальных служащих в Контрольно-счетной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е города Вологды и урегулированию конфли</w:t>
            </w:r>
            <w:r w:rsidRPr="0025796F">
              <w:rPr>
                <w:sz w:val="20"/>
                <w:szCs w:val="20"/>
              </w:rPr>
              <w:t>к</w:t>
            </w:r>
            <w:r w:rsidRPr="0025796F">
              <w:rPr>
                <w:sz w:val="20"/>
                <w:szCs w:val="20"/>
              </w:rPr>
              <w:t>та интересов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BF3E9C" w:rsidRPr="0025796F" w:rsidRDefault="00D42CFC" w:rsidP="00F578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BF3E9C" w:rsidRPr="0025796F">
              <w:rPr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603A2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</w:t>
            </w:r>
            <w:r w:rsidR="00603A2F" w:rsidRPr="0025796F">
              <w:rPr>
                <w:sz w:val="20"/>
                <w:szCs w:val="20"/>
              </w:rPr>
              <w:t>4</w:t>
            </w:r>
            <w:r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13312" w:rsidRPr="0025796F" w:rsidRDefault="00413312" w:rsidP="008F1A09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Обеспечение прохождения муниципальной службы  в соответствии с Федера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 xml:space="preserve">ным законом от 02.03.2007 </w:t>
            </w:r>
            <w:r w:rsidRPr="0025796F">
              <w:rPr>
                <w:sz w:val="20"/>
                <w:szCs w:val="20"/>
              </w:rPr>
              <w:br/>
              <w:t>№ 25-ФЗ «О муниципа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ной службе в Российской Федерации»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D42CFC" w:rsidP="00F578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D167F0" w:rsidRPr="0025796F">
              <w:rPr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603A2F" w:rsidRPr="0025796F" w:rsidTr="000C13BE">
        <w:tc>
          <w:tcPr>
            <w:tcW w:w="568" w:type="dxa"/>
            <w:shd w:val="clear" w:color="auto" w:fill="auto"/>
          </w:tcPr>
          <w:p w:rsidR="00603A2F" w:rsidRPr="0025796F" w:rsidRDefault="00603A2F" w:rsidP="00603A2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603A2F" w:rsidRPr="0025796F" w:rsidRDefault="00603A2F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Обеспечение проведения мероприятий, направле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ных на повышение квал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фикации сотрудников Контрольно-счетной пал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ты города Вологды</w:t>
            </w:r>
          </w:p>
        </w:tc>
        <w:tc>
          <w:tcPr>
            <w:tcW w:w="1370" w:type="dxa"/>
            <w:shd w:val="clear" w:color="auto" w:fill="auto"/>
          </w:tcPr>
          <w:p w:rsidR="00603A2F" w:rsidRPr="0025796F" w:rsidRDefault="00603A2F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3A2F" w:rsidRPr="0025796F" w:rsidRDefault="00603A2F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3A2F" w:rsidRPr="0025796F" w:rsidRDefault="00603A2F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603A2F" w:rsidRPr="0025796F" w:rsidRDefault="00D42CFC" w:rsidP="00F350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603A2F" w:rsidRPr="0025796F">
              <w:rPr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603A2F" w:rsidRPr="0025796F" w:rsidRDefault="00603A2F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</w:tbl>
    <w:p w:rsidR="00A835EA" w:rsidRPr="00AF4FFC" w:rsidRDefault="00A835EA" w:rsidP="00C13209">
      <w:pPr>
        <w:jc w:val="both"/>
        <w:rPr>
          <w:sz w:val="26"/>
          <w:szCs w:val="26"/>
        </w:rPr>
      </w:pPr>
    </w:p>
    <w:sectPr w:rsidR="00A835EA" w:rsidRPr="00AF4FFC" w:rsidSect="00C106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88" w:rsidRDefault="002D6388">
      <w:r>
        <w:separator/>
      </w:r>
    </w:p>
  </w:endnote>
  <w:endnote w:type="continuationSeparator" w:id="0">
    <w:p w:rsidR="002D6388" w:rsidRDefault="002D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6D" w:rsidRDefault="0072006D" w:rsidP="00EE2C8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006D" w:rsidRDefault="007200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6D" w:rsidRDefault="0072006D" w:rsidP="00EE2C8B">
    <w:pPr>
      <w:pStyle w:val="ab"/>
      <w:framePr w:wrap="around" w:vAnchor="text" w:hAnchor="margin" w:xAlign="center" w:y="1"/>
      <w:rPr>
        <w:rStyle w:val="aa"/>
      </w:rPr>
    </w:pPr>
  </w:p>
  <w:p w:rsidR="0072006D" w:rsidRDefault="007200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88" w:rsidRDefault="002D6388">
      <w:r>
        <w:separator/>
      </w:r>
    </w:p>
  </w:footnote>
  <w:footnote w:type="continuationSeparator" w:id="0">
    <w:p w:rsidR="002D6388" w:rsidRDefault="002D6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6D" w:rsidRDefault="0072006D" w:rsidP="005D094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006D" w:rsidRDefault="0072006D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205299"/>
      <w:docPartObj>
        <w:docPartGallery w:val="Page Numbers (Top of Page)"/>
        <w:docPartUnique/>
      </w:docPartObj>
    </w:sdtPr>
    <w:sdtContent>
      <w:p w:rsidR="0072006D" w:rsidRDefault="007200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BF">
          <w:rPr>
            <w:noProof/>
          </w:rPr>
          <w:t>4</w:t>
        </w:r>
        <w:r>
          <w:fldChar w:fldCharType="end"/>
        </w:r>
      </w:p>
    </w:sdtContent>
  </w:sdt>
  <w:p w:rsidR="0072006D" w:rsidRDefault="007200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523912744"/>
      <w:docPartObj>
        <w:docPartGallery w:val="Page Numbers (Top of Page)"/>
        <w:docPartUnique/>
      </w:docPartObj>
    </w:sdtPr>
    <w:sdtContent>
      <w:p w:rsidR="0072006D" w:rsidRPr="000D70FA" w:rsidRDefault="0072006D">
        <w:pPr>
          <w:pStyle w:val="a8"/>
          <w:jc w:val="center"/>
          <w:rPr>
            <w:color w:val="FFFFFF" w:themeColor="background1"/>
          </w:rPr>
        </w:pPr>
        <w:r w:rsidRPr="000D70FA">
          <w:rPr>
            <w:color w:val="FFFFFF" w:themeColor="background1"/>
          </w:rPr>
          <w:fldChar w:fldCharType="begin"/>
        </w:r>
        <w:r w:rsidRPr="000D70FA">
          <w:rPr>
            <w:color w:val="FFFFFF" w:themeColor="background1"/>
          </w:rPr>
          <w:instrText>PAGE   \* MERGEFORMAT</w:instrText>
        </w:r>
        <w:r w:rsidRPr="000D70FA">
          <w:rPr>
            <w:color w:val="FFFFFF" w:themeColor="background1"/>
          </w:rPr>
          <w:fldChar w:fldCharType="separate"/>
        </w:r>
        <w:r w:rsidR="00B83DBF">
          <w:rPr>
            <w:noProof/>
            <w:color w:val="FFFFFF" w:themeColor="background1"/>
          </w:rPr>
          <w:t>1</w:t>
        </w:r>
        <w:r w:rsidRPr="000D70FA">
          <w:rPr>
            <w:color w:val="FFFFFF" w:themeColor="background1"/>
          </w:rPr>
          <w:fldChar w:fldCharType="end"/>
        </w:r>
      </w:p>
    </w:sdtContent>
  </w:sdt>
  <w:p w:rsidR="0072006D" w:rsidRDefault="007200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03944"/>
    <w:rsid w:val="000071FA"/>
    <w:rsid w:val="0002020E"/>
    <w:rsid w:val="00020346"/>
    <w:rsid w:val="000225AC"/>
    <w:rsid w:val="00022601"/>
    <w:rsid w:val="00023567"/>
    <w:rsid w:val="000244B8"/>
    <w:rsid w:val="00031ADE"/>
    <w:rsid w:val="00032686"/>
    <w:rsid w:val="0003410D"/>
    <w:rsid w:val="0003497D"/>
    <w:rsid w:val="00035B8F"/>
    <w:rsid w:val="00042516"/>
    <w:rsid w:val="000426BF"/>
    <w:rsid w:val="00045866"/>
    <w:rsid w:val="00047EBE"/>
    <w:rsid w:val="0005160F"/>
    <w:rsid w:val="000646D0"/>
    <w:rsid w:val="00071E90"/>
    <w:rsid w:val="00073066"/>
    <w:rsid w:val="00092221"/>
    <w:rsid w:val="00093756"/>
    <w:rsid w:val="00095491"/>
    <w:rsid w:val="00096B90"/>
    <w:rsid w:val="000A1089"/>
    <w:rsid w:val="000A134C"/>
    <w:rsid w:val="000A1BDE"/>
    <w:rsid w:val="000A62FD"/>
    <w:rsid w:val="000A6F10"/>
    <w:rsid w:val="000B0566"/>
    <w:rsid w:val="000B0F6E"/>
    <w:rsid w:val="000B682B"/>
    <w:rsid w:val="000C13BE"/>
    <w:rsid w:val="000C1AA7"/>
    <w:rsid w:val="000C2E3A"/>
    <w:rsid w:val="000C5BB6"/>
    <w:rsid w:val="000C6A8F"/>
    <w:rsid w:val="000D1A8E"/>
    <w:rsid w:val="000D1B9C"/>
    <w:rsid w:val="000D4B3C"/>
    <w:rsid w:val="000D6B07"/>
    <w:rsid w:val="000D70FA"/>
    <w:rsid w:val="000D7701"/>
    <w:rsid w:val="000D7C33"/>
    <w:rsid w:val="000E18BE"/>
    <w:rsid w:val="000E239B"/>
    <w:rsid w:val="000E325F"/>
    <w:rsid w:val="000E4AB9"/>
    <w:rsid w:val="000E5F5F"/>
    <w:rsid w:val="000F00F8"/>
    <w:rsid w:val="000F28EF"/>
    <w:rsid w:val="000F3859"/>
    <w:rsid w:val="00100AF0"/>
    <w:rsid w:val="00100B96"/>
    <w:rsid w:val="001025F3"/>
    <w:rsid w:val="00102C6D"/>
    <w:rsid w:val="00105B12"/>
    <w:rsid w:val="00106131"/>
    <w:rsid w:val="00113886"/>
    <w:rsid w:val="0012180A"/>
    <w:rsid w:val="00122819"/>
    <w:rsid w:val="001261B0"/>
    <w:rsid w:val="00126F25"/>
    <w:rsid w:val="00131955"/>
    <w:rsid w:val="00131C3B"/>
    <w:rsid w:val="001333BE"/>
    <w:rsid w:val="0014002A"/>
    <w:rsid w:val="001417D4"/>
    <w:rsid w:val="00143246"/>
    <w:rsid w:val="0015017E"/>
    <w:rsid w:val="00150718"/>
    <w:rsid w:val="00153250"/>
    <w:rsid w:val="00155C8E"/>
    <w:rsid w:val="00156FD1"/>
    <w:rsid w:val="00163904"/>
    <w:rsid w:val="00170EFE"/>
    <w:rsid w:val="001737ED"/>
    <w:rsid w:val="00174B67"/>
    <w:rsid w:val="00176485"/>
    <w:rsid w:val="00176BDF"/>
    <w:rsid w:val="001837CC"/>
    <w:rsid w:val="00192672"/>
    <w:rsid w:val="00197357"/>
    <w:rsid w:val="001A05CF"/>
    <w:rsid w:val="001A6503"/>
    <w:rsid w:val="001C24E7"/>
    <w:rsid w:val="001D31A6"/>
    <w:rsid w:val="001D3A17"/>
    <w:rsid w:val="001E14A9"/>
    <w:rsid w:val="001E157E"/>
    <w:rsid w:val="001E25CA"/>
    <w:rsid w:val="001E49EB"/>
    <w:rsid w:val="001E6E19"/>
    <w:rsid w:val="002031F3"/>
    <w:rsid w:val="002037E1"/>
    <w:rsid w:val="002079BD"/>
    <w:rsid w:val="00207AEC"/>
    <w:rsid w:val="002110B0"/>
    <w:rsid w:val="0021300A"/>
    <w:rsid w:val="002137EA"/>
    <w:rsid w:val="0021770F"/>
    <w:rsid w:val="00222B58"/>
    <w:rsid w:val="00223D5B"/>
    <w:rsid w:val="0023503A"/>
    <w:rsid w:val="0023541D"/>
    <w:rsid w:val="00243897"/>
    <w:rsid w:val="0024516D"/>
    <w:rsid w:val="002457F8"/>
    <w:rsid w:val="002465ED"/>
    <w:rsid w:val="00251137"/>
    <w:rsid w:val="00251A4E"/>
    <w:rsid w:val="00254478"/>
    <w:rsid w:val="0025796F"/>
    <w:rsid w:val="002616F0"/>
    <w:rsid w:val="002669F5"/>
    <w:rsid w:val="002736CD"/>
    <w:rsid w:val="0027687B"/>
    <w:rsid w:val="002826C1"/>
    <w:rsid w:val="002866A2"/>
    <w:rsid w:val="0028698D"/>
    <w:rsid w:val="00291535"/>
    <w:rsid w:val="0029196B"/>
    <w:rsid w:val="0029419E"/>
    <w:rsid w:val="002A0E1B"/>
    <w:rsid w:val="002A0E5F"/>
    <w:rsid w:val="002A6A79"/>
    <w:rsid w:val="002B052D"/>
    <w:rsid w:val="002B5C1E"/>
    <w:rsid w:val="002B5F7A"/>
    <w:rsid w:val="002B73D5"/>
    <w:rsid w:val="002C3185"/>
    <w:rsid w:val="002D0C3E"/>
    <w:rsid w:val="002D14AE"/>
    <w:rsid w:val="002D6388"/>
    <w:rsid w:val="002D750A"/>
    <w:rsid w:val="002D75AD"/>
    <w:rsid w:val="002E04E8"/>
    <w:rsid w:val="002E2571"/>
    <w:rsid w:val="002E56D1"/>
    <w:rsid w:val="002F021E"/>
    <w:rsid w:val="002F3F6A"/>
    <w:rsid w:val="00301AFC"/>
    <w:rsid w:val="003028DD"/>
    <w:rsid w:val="003029C0"/>
    <w:rsid w:val="00302FBA"/>
    <w:rsid w:val="00311BDA"/>
    <w:rsid w:val="0031407F"/>
    <w:rsid w:val="00316B14"/>
    <w:rsid w:val="00316CC2"/>
    <w:rsid w:val="00316E9F"/>
    <w:rsid w:val="00323723"/>
    <w:rsid w:val="00332034"/>
    <w:rsid w:val="00332385"/>
    <w:rsid w:val="003325F1"/>
    <w:rsid w:val="00334E89"/>
    <w:rsid w:val="00340F02"/>
    <w:rsid w:val="003472BD"/>
    <w:rsid w:val="00347526"/>
    <w:rsid w:val="00347FD2"/>
    <w:rsid w:val="00356CC1"/>
    <w:rsid w:val="00362055"/>
    <w:rsid w:val="00366DA1"/>
    <w:rsid w:val="00367E2F"/>
    <w:rsid w:val="00371A5A"/>
    <w:rsid w:val="00376C7E"/>
    <w:rsid w:val="00380340"/>
    <w:rsid w:val="00380B6D"/>
    <w:rsid w:val="003873AC"/>
    <w:rsid w:val="003878EC"/>
    <w:rsid w:val="0039433B"/>
    <w:rsid w:val="00394F91"/>
    <w:rsid w:val="003A1A00"/>
    <w:rsid w:val="003A21F6"/>
    <w:rsid w:val="003A24D6"/>
    <w:rsid w:val="003A3B42"/>
    <w:rsid w:val="003A3B72"/>
    <w:rsid w:val="003A3FE1"/>
    <w:rsid w:val="003A69D5"/>
    <w:rsid w:val="003B3116"/>
    <w:rsid w:val="003B3EF1"/>
    <w:rsid w:val="003C1346"/>
    <w:rsid w:val="003C2D34"/>
    <w:rsid w:val="003C4FD4"/>
    <w:rsid w:val="003D3383"/>
    <w:rsid w:val="003D739D"/>
    <w:rsid w:val="003D780F"/>
    <w:rsid w:val="003E4858"/>
    <w:rsid w:val="003E5587"/>
    <w:rsid w:val="003F7D76"/>
    <w:rsid w:val="003F7FC2"/>
    <w:rsid w:val="0040014E"/>
    <w:rsid w:val="004111E9"/>
    <w:rsid w:val="00413312"/>
    <w:rsid w:val="004204D2"/>
    <w:rsid w:val="0042607F"/>
    <w:rsid w:val="00426C96"/>
    <w:rsid w:val="00427604"/>
    <w:rsid w:val="00441EC5"/>
    <w:rsid w:val="00447695"/>
    <w:rsid w:val="00451D3D"/>
    <w:rsid w:val="0046377C"/>
    <w:rsid w:val="00470AE6"/>
    <w:rsid w:val="00471627"/>
    <w:rsid w:val="0048315D"/>
    <w:rsid w:val="00492BA1"/>
    <w:rsid w:val="004A0A7B"/>
    <w:rsid w:val="004A31F4"/>
    <w:rsid w:val="004A525F"/>
    <w:rsid w:val="004A577C"/>
    <w:rsid w:val="004A70AF"/>
    <w:rsid w:val="004B077F"/>
    <w:rsid w:val="004B113F"/>
    <w:rsid w:val="004B3436"/>
    <w:rsid w:val="004B4CC8"/>
    <w:rsid w:val="004C2E71"/>
    <w:rsid w:val="004C55E7"/>
    <w:rsid w:val="004D216F"/>
    <w:rsid w:val="004D30EC"/>
    <w:rsid w:val="004D3307"/>
    <w:rsid w:val="004E0B73"/>
    <w:rsid w:val="004E47A6"/>
    <w:rsid w:val="004F23E5"/>
    <w:rsid w:val="004F256D"/>
    <w:rsid w:val="00502036"/>
    <w:rsid w:val="00502929"/>
    <w:rsid w:val="00504856"/>
    <w:rsid w:val="00510361"/>
    <w:rsid w:val="0051231A"/>
    <w:rsid w:val="00512ADB"/>
    <w:rsid w:val="00514921"/>
    <w:rsid w:val="00514F54"/>
    <w:rsid w:val="00515277"/>
    <w:rsid w:val="005230DA"/>
    <w:rsid w:val="00532C6E"/>
    <w:rsid w:val="00533DE3"/>
    <w:rsid w:val="00535EE6"/>
    <w:rsid w:val="005362D2"/>
    <w:rsid w:val="00540702"/>
    <w:rsid w:val="00542E15"/>
    <w:rsid w:val="00546510"/>
    <w:rsid w:val="005473D5"/>
    <w:rsid w:val="005539EA"/>
    <w:rsid w:val="00554A63"/>
    <w:rsid w:val="00556BDD"/>
    <w:rsid w:val="00560CE6"/>
    <w:rsid w:val="00564B8E"/>
    <w:rsid w:val="0056563A"/>
    <w:rsid w:val="00571105"/>
    <w:rsid w:val="00571B06"/>
    <w:rsid w:val="00574491"/>
    <w:rsid w:val="005756FA"/>
    <w:rsid w:val="00576C65"/>
    <w:rsid w:val="00580DDA"/>
    <w:rsid w:val="00582602"/>
    <w:rsid w:val="00584B7F"/>
    <w:rsid w:val="00586744"/>
    <w:rsid w:val="0059085F"/>
    <w:rsid w:val="00590CA8"/>
    <w:rsid w:val="00593FDC"/>
    <w:rsid w:val="005953C4"/>
    <w:rsid w:val="0059550E"/>
    <w:rsid w:val="005A1F48"/>
    <w:rsid w:val="005A297C"/>
    <w:rsid w:val="005A50CC"/>
    <w:rsid w:val="005B1290"/>
    <w:rsid w:val="005B3DED"/>
    <w:rsid w:val="005B53E8"/>
    <w:rsid w:val="005B5540"/>
    <w:rsid w:val="005C1042"/>
    <w:rsid w:val="005C759C"/>
    <w:rsid w:val="005C7E2B"/>
    <w:rsid w:val="005D0942"/>
    <w:rsid w:val="005E12A2"/>
    <w:rsid w:val="005E1AB2"/>
    <w:rsid w:val="005E3D0B"/>
    <w:rsid w:val="005E767D"/>
    <w:rsid w:val="005E7E7D"/>
    <w:rsid w:val="005F1BB5"/>
    <w:rsid w:val="005F3B3C"/>
    <w:rsid w:val="005F4201"/>
    <w:rsid w:val="005F4210"/>
    <w:rsid w:val="005F5F04"/>
    <w:rsid w:val="00600D11"/>
    <w:rsid w:val="00603A2F"/>
    <w:rsid w:val="00605185"/>
    <w:rsid w:val="00607935"/>
    <w:rsid w:val="006170FA"/>
    <w:rsid w:val="00625213"/>
    <w:rsid w:val="00626738"/>
    <w:rsid w:val="006317D0"/>
    <w:rsid w:val="00634171"/>
    <w:rsid w:val="006357EE"/>
    <w:rsid w:val="00636E3E"/>
    <w:rsid w:val="00641D27"/>
    <w:rsid w:val="00642B58"/>
    <w:rsid w:val="0065001F"/>
    <w:rsid w:val="00651E17"/>
    <w:rsid w:val="00652948"/>
    <w:rsid w:val="006531D6"/>
    <w:rsid w:val="00654280"/>
    <w:rsid w:val="0065539C"/>
    <w:rsid w:val="00661754"/>
    <w:rsid w:val="00662468"/>
    <w:rsid w:val="00662D9F"/>
    <w:rsid w:val="006658E3"/>
    <w:rsid w:val="00666908"/>
    <w:rsid w:val="00666E61"/>
    <w:rsid w:val="00667A7D"/>
    <w:rsid w:val="006718C5"/>
    <w:rsid w:val="006762C0"/>
    <w:rsid w:val="0068094D"/>
    <w:rsid w:val="006916A1"/>
    <w:rsid w:val="00694D87"/>
    <w:rsid w:val="0069584C"/>
    <w:rsid w:val="006A36E1"/>
    <w:rsid w:val="006A552D"/>
    <w:rsid w:val="006A7C2B"/>
    <w:rsid w:val="006B0366"/>
    <w:rsid w:val="006B1357"/>
    <w:rsid w:val="006B2324"/>
    <w:rsid w:val="006B4476"/>
    <w:rsid w:val="006B5251"/>
    <w:rsid w:val="006B599D"/>
    <w:rsid w:val="006B6A28"/>
    <w:rsid w:val="006C0252"/>
    <w:rsid w:val="006C2AB7"/>
    <w:rsid w:val="006C329A"/>
    <w:rsid w:val="006D0998"/>
    <w:rsid w:val="006D16E6"/>
    <w:rsid w:val="006D1D31"/>
    <w:rsid w:val="006D2364"/>
    <w:rsid w:val="006D5885"/>
    <w:rsid w:val="006D6038"/>
    <w:rsid w:val="006D6135"/>
    <w:rsid w:val="006D623B"/>
    <w:rsid w:val="006D7452"/>
    <w:rsid w:val="006E24C1"/>
    <w:rsid w:val="006E324C"/>
    <w:rsid w:val="006E592E"/>
    <w:rsid w:val="006F2EC6"/>
    <w:rsid w:val="006F313D"/>
    <w:rsid w:val="006F4E21"/>
    <w:rsid w:val="006F66CF"/>
    <w:rsid w:val="006F6E98"/>
    <w:rsid w:val="00700B9A"/>
    <w:rsid w:val="00704322"/>
    <w:rsid w:val="007110B4"/>
    <w:rsid w:val="00711FDA"/>
    <w:rsid w:val="007124EA"/>
    <w:rsid w:val="00715D43"/>
    <w:rsid w:val="00715D4B"/>
    <w:rsid w:val="0072006D"/>
    <w:rsid w:val="007262F6"/>
    <w:rsid w:val="00726585"/>
    <w:rsid w:val="00726F48"/>
    <w:rsid w:val="00730E04"/>
    <w:rsid w:val="007378E8"/>
    <w:rsid w:val="00742AAA"/>
    <w:rsid w:val="007504FF"/>
    <w:rsid w:val="0075192B"/>
    <w:rsid w:val="00752BEC"/>
    <w:rsid w:val="0075373D"/>
    <w:rsid w:val="00754619"/>
    <w:rsid w:val="007547BB"/>
    <w:rsid w:val="00754C55"/>
    <w:rsid w:val="007633EF"/>
    <w:rsid w:val="00767B99"/>
    <w:rsid w:val="0077098E"/>
    <w:rsid w:val="007710D6"/>
    <w:rsid w:val="00771AB3"/>
    <w:rsid w:val="00773638"/>
    <w:rsid w:val="00773BC4"/>
    <w:rsid w:val="007752DA"/>
    <w:rsid w:val="00775775"/>
    <w:rsid w:val="00780E7A"/>
    <w:rsid w:val="0078145A"/>
    <w:rsid w:val="0078192C"/>
    <w:rsid w:val="00782AD8"/>
    <w:rsid w:val="007935B7"/>
    <w:rsid w:val="007A32CD"/>
    <w:rsid w:val="007A459E"/>
    <w:rsid w:val="007B3068"/>
    <w:rsid w:val="007B3B00"/>
    <w:rsid w:val="007B3F13"/>
    <w:rsid w:val="007B5EE0"/>
    <w:rsid w:val="007C3F32"/>
    <w:rsid w:val="007D5F96"/>
    <w:rsid w:val="007D7D6F"/>
    <w:rsid w:val="007E29AE"/>
    <w:rsid w:val="007E358B"/>
    <w:rsid w:val="007E459B"/>
    <w:rsid w:val="007E7852"/>
    <w:rsid w:val="007F277A"/>
    <w:rsid w:val="007F314D"/>
    <w:rsid w:val="008006C0"/>
    <w:rsid w:val="008057A6"/>
    <w:rsid w:val="00807C7C"/>
    <w:rsid w:val="00807F23"/>
    <w:rsid w:val="00813A4C"/>
    <w:rsid w:val="008207C7"/>
    <w:rsid w:val="0082217B"/>
    <w:rsid w:val="008240AC"/>
    <w:rsid w:val="00825E15"/>
    <w:rsid w:val="0082782E"/>
    <w:rsid w:val="008320F4"/>
    <w:rsid w:val="00834CBF"/>
    <w:rsid w:val="0084331F"/>
    <w:rsid w:val="00845562"/>
    <w:rsid w:val="00855FD5"/>
    <w:rsid w:val="008608C7"/>
    <w:rsid w:val="00860D99"/>
    <w:rsid w:val="008618BC"/>
    <w:rsid w:val="008633FA"/>
    <w:rsid w:val="00870E3E"/>
    <w:rsid w:val="0087303F"/>
    <w:rsid w:val="0087491D"/>
    <w:rsid w:val="00876D8B"/>
    <w:rsid w:val="008816DE"/>
    <w:rsid w:val="00882AE7"/>
    <w:rsid w:val="00891403"/>
    <w:rsid w:val="008939F9"/>
    <w:rsid w:val="00897CAA"/>
    <w:rsid w:val="008A2AF3"/>
    <w:rsid w:val="008A2F5D"/>
    <w:rsid w:val="008A342D"/>
    <w:rsid w:val="008A54E3"/>
    <w:rsid w:val="008A7AFB"/>
    <w:rsid w:val="008B70AC"/>
    <w:rsid w:val="008C0044"/>
    <w:rsid w:val="008C1D74"/>
    <w:rsid w:val="008C1EF4"/>
    <w:rsid w:val="008D6B5A"/>
    <w:rsid w:val="008E1201"/>
    <w:rsid w:val="008E1886"/>
    <w:rsid w:val="008E2EE2"/>
    <w:rsid w:val="008E4637"/>
    <w:rsid w:val="008E5602"/>
    <w:rsid w:val="008E7938"/>
    <w:rsid w:val="008F1A09"/>
    <w:rsid w:val="008F2867"/>
    <w:rsid w:val="00901BA3"/>
    <w:rsid w:val="00902432"/>
    <w:rsid w:val="00910B1E"/>
    <w:rsid w:val="009113AC"/>
    <w:rsid w:val="00912A01"/>
    <w:rsid w:val="00913EEE"/>
    <w:rsid w:val="00917F1A"/>
    <w:rsid w:val="00923BE5"/>
    <w:rsid w:val="009243A5"/>
    <w:rsid w:val="0092583A"/>
    <w:rsid w:val="00927289"/>
    <w:rsid w:val="00933757"/>
    <w:rsid w:val="00933B4A"/>
    <w:rsid w:val="0093421D"/>
    <w:rsid w:val="009344FC"/>
    <w:rsid w:val="00934F5E"/>
    <w:rsid w:val="00935086"/>
    <w:rsid w:val="00937A49"/>
    <w:rsid w:val="00937C72"/>
    <w:rsid w:val="00937D4C"/>
    <w:rsid w:val="009401FA"/>
    <w:rsid w:val="00940D29"/>
    <w:rsid w:val="00941B13"/>
    <w:rsid w:val="00945A6A"/>
    <w:rsid w:val="009466B0"/>
    <w:rsid w:val="00947314"/>
    <w:rsid w:val="00947AE2"/>
    <w:rsid w:val="00947DE1"/>
    <w:rsid w:val="00950A19"/>
    <w:rsid w:val="00954F4A"/>
    <w:rsid w:val="00955790"/>
    <w:rsid w:val="0096235B"/>
    <w:rsid w:val="009624D4"/>
    <w:rsid w:val="00964BD4"/>
    <w:rsid w:val="00965E03"/>
    <w:rsid w:val="00972C8D"/>
    <w:rsid w:val="00975345"/>
    <w:rsid w:val="00975649"/>
    <w:rsid w:val="00976942"/>
    <w:rsid w:val="0098031F"/>
    <w:rsid w:val="00982D11"/>
    <w:rsid w:val="0098346A"/>
    <w:rsid w:val="009837DC"/>
    <w:rsid w:val="00983CAF"/>
    <w:rsid w:val="00983DAD"/>
    <w:rsid w:val="00986CDA"/>
    <w:rsid w:val="0098724D"/>
    <w:rsid w:val="00987970"/>
    <w:rsid w:val="00993944"/>
    <w:rsid w:val="00994C2D"/>
    <w:rsid w:val="00995D25"/>
    <w:rsid w:val="0099764C"/>
    <w:rsid w:val="009A03B8"/>
    <w:rsid w:val="009A200D"/>
    <w:rsid w:val="009A4CF8"/>
    <w:rsid w:val="009B5200"/>
    <w:rsid w:val="009C22A4"/>
    <w:rsid w:val="009C23B4"/>
    <w:rsid w:val="009C4433"/>
    <w:rsid w:val="009C4D1C"/>
    <w:rsid w:val="009C7799"/>
    <w:rsid w:val="009D2788"/>
    <w:rsid w:val="009D2DC9"/>
    <w:rsid w:val="009E04E0"/>
    <w:rsid w:val="009E2895"/>
    <w:rsid w:val="009E318E"/>
    <w:rsid w:val="009E4261"/>
    <w:rsid w:val="009E4667"/>
    <w:rsid w:val="00A00103"/>
    <w:rsid w:val="00A00324"/>
    <w:rsid w:val="00A00583"/>
    <w:rsid w:val="00A066F7"/>
    <w:rsid w:val="00A1347A"/>
    <w:rsid w:val="00A14338"/>
    <w:rsid w:val="00A16883"/>
    <w:rsid w:val="00A20B49"/>
    <w:rsid w:val="00A25802"/>
    <w:rsid w:val="00A35B2E"/>
    <w:rsid w:val="00A46292"/>
    <w:rsid w:val="00A46C71"/>
    <w:rsid w:val="00A47212"/>
    <w:rsid w:val="00A53EAD"/>
    <w:rsid w:val="00A53FAA"/>
    <w:rsid w:val="00A5485E"/>
    <w:rsid w:val="00A63F5C"/>
    <w:rsid w:val="00A66378"/>
    <w:rsid w:val="00A70449"/>
    <w:rsid w:val="00A70D7C"/>
    <w:rsid w:val="00A77968"/>
    <w:rsid w:val="00A835EA"/>
    <w:rsid w:val="00A83EF9"/>
    <w:rsid w:val="00A852DA"/>
    <w:rsid w:val="00A94035"/>
    <w:rsid w:val="00A94580"/>
    <w:rsid w:val="00A95068"/>
    <w:rsid w:val="00A97CEB"/>
    <w:rsid w:val="00AA3F3F"/>
    <w:rsid w:val="00AA7371"/>
    <w:rsid w:val="00AB2215"/>
    <w:rsid w:val="00AC69AC"/>
    <w:rsid w:val="00AC7C7F"/>
    <w:rsid w:val="00AE4A6C"/>
    <w:rsid w:val="00AE562A"/>
    <w:rsid w:val="00AE7FBD"/>
    <w:rsid w:val="00AF472A"/>
    <w:rsid w:val="00AF6A4D"/>
    <w:rsid w:val="00AF7F04"/>
    <w:rsid w:val="00B0266A"/>
    <w:rsid w:val="00B11AD7"/>
    <w:rsid w:val="00B143CF"/>
    <w:rsid w:val="00B1731A"/>
    <w:rsid w:val="00B202C5"/>
    <w:rsid w:val="00B34005"/>
    <w:rsid w:val="00B37306"/>
    <w:rsid w:val="00B40DDB"/>
    <w:rsid w:val="00B41DA1"/>
    <w:rsid w:val="00B44388"/>
    <w:rsid w:val="00B444C9"/>
    <w:rsid w:val="00B558D6"/>
    <w:rsid w:val="00B646F8"/>
    <w:rsid w:val="00B64F13"/>
    <w:rsid w:val="00B67D78"/>
    <w:rsid w:val="00B70F10"/>
    <w:rsid w:val="00B73341"/>
    <w:rsid w:val="00B73615"/>
    <w:rsid w:val="00B73FA7"/>
    <w:rsid w:val="00B7488F"/>
    <w:rsid w:val="00B77847"/>
    <w:rsid w:val="00B80512"/>
    <w:rsid w:val="00B81F37"/>
    <w:rsid w:val="00B8289D"/>
    <w:rsid w:val="00B83DBF"/>
    <w:rsid w:val="00B85D23"/>
    <w:rsid w:val="00B87031"/>
    <w:rsid w:val="00B90470"/>
    <w:rsid w:val="00B90EE4"/>
    <w:rsid w:val="00B91F21"/>
    <w:rsid w:val="00B92C9D"/>
    <w:rsid w:val="00B93CD1"/>
    <w:rsid w:val="00BA13FB"/>
    <w:rsid w:val="00BA35C9"/>
    <w:rsid w:val="00BA4502"/>
    <w:rsid w:val="00BA67E1"/>
    <w:rsid w:val="00BA6E53"/>
    <w:rsid w:val="00BB1945"/>
    <w:rsid w:val="00BB30DE"/>
    <w:rsid w:val="00BB36D4"/>
    <w:rsid w:val="00BB40B2"/>
    <w:rsid w:val="00BB5D44"/>
    <w:rsid w:val="00BB6789"/>
    <w:rsid w:val="00BB7135"/>
    <w:rsid w:val="00BC0E0F"/>
    <w:rsid w:val="00BC5743"/>
    <w:rsid w:val="00BD13B9"/>
    <w:rsid w:val="00BD50CA"/>
    <w:rsid w:val="00BD6F94"/>
    <w:rsid w:val="00BE13C3"/>
    <w:rsid w:val="00BE4851"/>
    <w:rsid w:val="00BF12DC"/>
    <w:rsid w:val="00BF3E9C"/>
    <w:rsid w:val="00BF609A"/>
    <w:rsid w:val="00BF6DC6"/>
    <w:rsid w:val="00BF7554"/>
    <w:rsid w:val="00C00195"/>
    <w:rsid w:val="00C00EB9"/>
    <w:rsid w:val="00C0639A"/>
    <w:rsid w:val="00C075E9"/>
    <w:rsid w:val="00C106D8"/>
    <w:rsid w:val="00C13209"/>
    <w:rsid w:val="00C15F52"/>
    <w:rsid w:val="00C22137"/>
    <w:rsid w:val="00C24B9D"/>
    <w:rsid w:val="00C263F3"/>
    <w:rsid w:val="00C34790"/>
    <w:rsid w:val="00C405BC"/>
    <w:rsid w:val="00C41F0C"/>
    <w:rsid w:val="00C44BB3"/>
    <w:rsid w:val="00C44C19"/>
    <w:rsid w:val="00C44E8C"/>
    <w:rsid w:val="00C474D9"/>
    <w:rsid w:val="00C6060F"/>
    <w:rsid w:val="00C62923"/>
    <w:rsid w:val="00C656E9"/>
    <w:rsid w:val="00C71B37"/>
    <w:rsid w:val="00C756B2"/>
    <w:rsid w:val="00C82FEE"/>
    <w:rsid w:val="00C95F59"/>
    <w:rsid w:val="00CA0873"/>
    <w:rsid w:val="00CA41B3"/>
    <w:rsid w:val="00CB4315"/>
    <w:rsid w:val="00CC2263"/>
    <w:rsid w:val="00CC5BCA"/>
    <w:rsid w:val="00CC7880"/>
    <w:rsid w:val="00CD0751"/>
    <w:rsid w:val="00CD339D"/>
    <w:rsid w:val="00CD66AD"/>
    <w:rsid w:val="00CD6B30"/>
    <w:rsid w:val="00CE26BE"/>
    <w:rsid w:val="00CE5D39"/>
    <w:rsid w:val="00CF2040"/>
    <w:rsid w:val="00CF30EC"/>
    <w:rsid w:val="00CF4EB4"/>
    <w:rsid w:val="00CF50AC"/>
    <w:rsid w:val="00CF5609"/>
    <w:rsid w:val="00D00CE4"/>
    <w:rsid w:val="00D016F4"/>
    <w:rsid w:val="00D0622F"/>
    <w:rsid w:val="00D068BB"/>
    <w:rsid w:val="00D167F0"/>
    <w:rsid w:val="00D2037B"/>
    <w:rsid w:val="00D22111"/>
    <w:rsid w:val="00D23B93"/>
    <w:rsid w:val="00D30BE6"/>
    <w:rsid w:val="00D317A8"/>
    <w:rsid w:val="00D35E14"/>
    <w:rsid w:val="00D42CFC"/>
    <w:rsid w:val="00D44A89"/>
    <w:rsid w:val="00D47DA8"/>
    <w:rsid w:val="00D50090"/>
    <w:rsid w:val="00D50E4F"/>
    <w:rsid w:val="00D53403"/>
    <w:rsid w:val="00D53C28"/>
    <w:rsid w:val="00D54361"/>
    <w:rsid w:val="00D555CB"/>
    <w:rsid w:val="00D60B8B"/>
    <w:rsid w:val="00D62137"/>
    <w:rsid w:val="00D66FA8"/>
    <w:rsid w:val="00D7684E"/>
    <w:rsid w:val="00D76AB4"/>
    <w:rsid w:val="00D8075E"/>
    <w:rsid w:val="00D82132"/>
    <w:rsid w:val="00D82DB2"/>
    <w:rsid w:val="00D82E20"/>
    <w:rsid w:val="00D85226"/>
    <w:rsid w:val="00D93A3F"/>
    <w:rsid w:val="00D94736"/>
    <w:rsid w:val="00D94C71"/>
    <w:rsid w:val="00D95365"/>
    <w:rsid w:val="00D95A3D"/>
    <w:rsid w:val="00DA1F45"/>
    <w:rsid w:val="00DA3BA2"/>
    <w:rsid w:val="00DA4147"/>
    <w:rsid w:val="00DA5CBC"/>
    <w:rsid w:val="00DA6088"/>
    <w:rsid w:val="00DA677F"/>
    <w:rsid w:val="00DB0C82"/>
    <w:rsid w:val="00DB1C1B"/>
    <w:rsid w:val="00DB7455"/>
    <w:rsid w:val="00DC0773"/>
    <w:rsid w:val="00DC1FA6"/>
    <w:rsid w:val="00DC33DA"/>
    <w:rsid w:val="00DC6059"/>
    <w:rsid w:val="00DD07C1"/>
    <w:rsid w:val="00DD6265"/>
    <w:rsid w:val="00DD6736"/>
    <w:rsid w:val="00DD6A5C"/>
    <w:rsid w:val="00DD6E6A"/>
    <w:rsid w:val="00DE2049"/>
    <w:rsid w:val="00DE34AC"/>
    <w:rsid w:val="00DE4231"/>
    <w:rsid w:val="00E015E1"/>
    <w:rsid w:val="00E02063"/>
    <w:rsid w:val="00E03361"/>
    <w:rsid w:val="00E034A5"/>
    <w:rsid w:val="00E056A3"/>
    <w:rsid w:val="00E07331"/>
    <w:rsid w:val="00E14C69"/>
    <w:rsid w:val="00E16ADC"/>
    <w:rsid w:val="00E17CCD"/>
    <w:rsid w:val="00E20044"/>
    <w:rsid w:val="00E26622"/>
    <w:rsid w:val="00E33422"/>
    <w:rsid w:val="00E40985"/>
    <w:rsid w:val="00E42CC1"/>
    <w:rsid w:val="00E4438D"/>
    <w:rsid w:val="00E460E9"/>
    <w:rsid w:val="00E47E9D"/>
    <w:rsid w:val="00E57FCA"/>
    <w:rsid w:val="00E609CE"/>
    <w:rsid w:val="00E665EA"/>
    <w:rsid w:val="00E71E34"/>
    <w:rsid w:val="00E81215"/>
    <w:rsid w:val="00E820EF"/>
    <w:rsid w:val="00E828DD"/>
    <w:rsid w:val="00E8300B"/>
    <w:rsid w:val="00E90972"/>
    <w:rsid w:val="00E919D9"/>
    <w:rsid w:val="00E9551D"/>
    <w:rsid w:val="00E974C4"/>
    <w:rsid w:val="00E9784D"/>
    <w:rsid w:val="00E97F0F"/>
    <w:rsid w:val="00EA6CDB"/>
    <w:rsid w:val="00EB3880"/>
    <w:rsid w:val="00EC0B58"/>
    <w:rsid w:val="00EC5C40"/>
    <w:rsid w:val="00ED1A29"/>
    <w:rsid w:val="00ED5E28"/>
    <w:rsid w:val="00EE0FD6"/>
    <w:rsid w:val="00EE26C6"/>
    <w:rsid w:val="00EE2A74"/>
    <w:rsid w:val="00EE2C8B"/>
    <w:rsid w:val="00EE50FC"/>
    <w:rsid w:val="00EE5C85"/>
    <w:rsid w:val="00EE6557"/>
    <w:rsid w:val="00EE6819"/>
    <w:rsid w:val="00EE781C"/>
    <w:rsid w:val="00EF11A9"/>
    <w:rsid w:val="00EF5706"/>
    <w:rsid w:val="00EF75B0"/>
    <w:rsid w:val="00EF7809"/>
    <w:rsid w:val="00F06B1E"/>
    <w:rsid w:val="00F1074F"/>
    <w:rsid w:val="00F200F3"/>
    <w:rsid w:val="00F205CE"/>
    <w:rsid w:val="00F209E6"/>
    <w:rsid w:val="00F211A1"/>
    <w:rsid w:val="00F2166B"/>
    <w:rsid w:val="00F22AE7"/>
    <w:rsid w:val="00F2339D"/>
    <w:rsid w:val="00F23A5E"/>
    <w:rsid w:val="00F24768"/>
    <w:rsid w:val="00F32BE4"/>
    <w:rsid w:val="00F3509F"/>
    <w:rsid w:val="00F35C4B"/>
    <w:rsid w:val="00F3755E"/>
    <w:rsid w:val="00F41703"/>
    <w:rsid w:val="00F42056"/>
    <w:rsid w:val="00F502CC"/>
    <w:rsid w:val="00F53F25"/>
    <w:rsid w:val="00F542D2"/>
    <w:rsid w:val="00F55707"/>
    <w:rsid w:val="00F566F2"/>
    <w:rsid w:val="00F573BD"/>
    <w:rsid w:val="00F57880"/>
    <w:rsid w:val="00F61FCA"/>
    <w:rsid w:val="00F6456D"/>
    <w:rsid w:val="00F663D1"/>
    <w:rsid w:val="00F66674"/>
    <w:rsid w:val="00F67B5A"/>
    <w:rsid w:val="00F7121B"/>
    <w:rsid w:val="00F76AFA"/>
    <w:rsid w:val="00F85EC6"/>
    <w:rsid w:val="00F927DC"/>
    <w:rsid w:val="00F92E44"/>
    <w:rsid w:val="00FA3886"/>
    <w:rsid w:val="00FA7794"/>
    <w:rsid w:val="00FB1EEE"/>
    <w:rsid w:val="00FB56E2"/>
    <w:rsid w:val="00FB57E5"/>
    <w:rsid w:val="00FC064A"/>
    <w:rsid w:val="00FC142D"/>
    <w:rsid w:val="00FC4058"/>
    <w:rsid w:val="00FD475E"/>
    <w:rsid w:val="00FD4FF8"/>
    <w:rsid w:val="00FD6A2C"/>
    <w:rsid w:val="00FD6A5E"/>
    <w:rsid w:val="00FE2C3F"/>
    <w:rsid w:val="00FE3FE6"/>
    <w:rsid w:val="00FF50D3"/>
    <w:rsid w:val="00FF54E5"/>
    <w:rsid w:val="00FF683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F712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F71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pvo.ru/activity/ekspertno-analiticheskie-meropriyatiya/analiz-otcheta-ob-ispolnenii-oblastnogo-byudzheta-za-1-polugodie-2022-god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spvo.ru/activity/ekspertno-analiticheskie-meropriyatiya/analiz-otcheta-ob-ispolnenii-oblastnogo-byudzheta-za-1-kvartal-2022-god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vo.ru/activity/ekspertno-analiticheskie-meropriyatiya/ekspertiza-proekta-zakona-oblasti-o-vnesenii-izmeneniy-v-zakon-oblasti-ob-oblastnom-byudzhete-2022-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audit/auditCard/common-info.html?reestrNumber=0130200000922000001" TargetMode="External"/><Relationship Id="rId10" Type="http://schemas.openxmlformats.org/officeDocument/2006/relationships/hyperlink" Target="http://www.kspvo.ru/activity/ekspertno-analiticheskie-meropriyatiya/ekspertiza-proekta-zakona-oblasti-o-vnesenii-izmeneniy-v-zakon-oblasti-o-byudzhete-territorialnogo-2022-10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kspvo.ru/activity/ekspertno-analiticheskie-meropriyatiya/ekspertiza-proekta-zakona-oblasti-o-vnesenii-izmeneniy-v-zakon-oblasti-ob-oblastnom-byudzhete-jun2022/" TargetMode="External"/><Relationship Id="rId14" Type="http://schemas.openxmlformats.org/officeDocument/2006/relationships/hyperlink" Target="http://www.kspvo.ru/activity/reports/otchet-o-rabote-kontrolno-schetnoy-palaty-vologodskoy-oblasti-za-2021-go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364C-B239-4661-9EB3-E2F4BAB1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12795</CharactersWithSpaces>
  <SharedDoc>false</SharedDoc>
  <HLinks>
    <vt:vector size="48" baseType="variant"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s://zakupki.gov.ru/epz/audit/auditCard/common-info.html?reestrNumber=0130200000922000001</vt:lpwstr>
      </vt:variant>
      <vt:variant>
        <vt:lpwstr/>
      </vt:variant>
      <vt:variant>
        <vt:i4>8257645</vt:i4>
      </vt:variant>
      <vt:variant>
        <vt:i4>18</vt:i4>
      </vt:variant>
      <vt:variant>
        <vt:i4>0</vt:i4>
      </vt:variant>
      <vt:variant>
        <vt:i4>5</vt:i4>
      </vt:variant>
      <vt:variant>
        <vt:lpwstr>http://www.kspvo.ru/activity/reports/otchet-o-rabote-kontrolno-schetnoy-palaty-vologodskoy-oblasti-za-2021-god/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http://www.kspvo.ru/activity/ekspertno-analiticheskie-meropriyatiya/naliz-otcheta-ob-ispolnenii-oblastnogo-byudzheta-za-9-mesyatsev-2022-goda/</vt:lpwstr>
      </vt:variant>
      <vt:variant>
        <vt:lpwstr/>
      </vt:variant>
      <vt:variant>
        <vt:i4>3801198</vt:i4>
      </vt:variant>
      <vt:variant>
        <vt:i4>12</vt:i4>
      </vt:variant>
      <vt:variant>
        <vt:i4>0</vt:i4>
      </vt:variant>
      <vt:variant>
        <vt:i4>5</vt:i4>
      </vt:variant>
      <vt:variant>
        <vt:lpwstr>http://www.kspvo.ru/activity/ekspertno-analiticheskie-meropriyatiya/analiz-otcheta-ob-ispolnenii-oblastnogo-byudzheta-za-1-polugodie-2022-goda/</vt:lpwstr>
      </vt:variant>
      <vt:variant>
        <vt:lpwstr/>
      </vt:variant>
      <vt:variant>
        <vt:i4>5373975</vt:i4>
      </vt:variant>
      <vt:variant>
        <vt:i4>9</vt:i4>
      </vt:variant>
      <vt:variant>
        <vt:i4>0</vt:i4>
      </vt:variant>
      <vt:variant>
        <vt:i4>5</vt:i4>
      </vt:variant>
      <vt:variant>
        <vt:lpwstr>http://www.kspvo.ru/activity/ekspertno-analiticheskie-meropriyatiya/analiz-otcheta-ob-ispolnenii-oblastnogo-byudzheta-za-1-kvartal-2022-goda/</vt:lpwstr>
      </vt:variant>
      <vt:variant>
        <vt:lpwstr/>
      </vt:variant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b-oblastnom-byudzhete-2022-12/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-byudzhete-territorialnogo-2022-10/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b-oblastnom-byudzhete-jun202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subject/>
  <dc:creator>user</dc:creator>
  <cp:keywords/>
  <cp:lastModifiedBy>Н.М. Зарецкая</cp:lastModifiedBy>
  <cp:revision>141</cp:revision>
  <cp:lastPrinted>2025-04-02T06:40:00Z</cp:lastPrinted>
  <dcterms:created xsi:type="dcterms:W3CDTF">2024-12-27T12:58:00Z</dcterms:created>
  <dcterms:modified xsi:type="dcterms:W3CDTF">2026-05-14T11:17:00Z</dcterms:modified>
  <cp:contentStatus/>
</cp:coreProperties>
</file>